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6B3E2" w14:textId="42FCA0E4" w:rsidR="0069084F" w:rsidRDefault="00086D05" w:rsidP="0069084F">
      <w:pPr>
        <w:keepNext/>
        <w:spacing w:after="0" w:line="360" w:lineRule="auto"/>
        <w:outlineLvl w:val="2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276B4C9" wp14:editId="11F8A77E">
            <wp:simplePos x="0" y="0"/>
            <wp:positionH relativeFrom="column">
              <wp:posOffset>-67310</wp:posOffset>
            </wp:positionH>
            <wp:positionV relativeFrom="paragraph">
              <wp:posOffset>-711835</wp:posOffset>
            </wp:positionV>
            <wp:extent cx="1971040" cy="662940"/>
            <wp:effectExtent l="0" t="0" r="0" b="3810"/>
            <wp:wrapTight wrapText="bothSides">
              <wp:wrapPolygon edited="0">
                <wp:start x="2296" y="0"/>
                <wp:lineTo x="1253" y="1862"/>
                <wp:lineTo x="0" y="7448"/>
                <wp:lineTo x="0" y="16138"/>
                <wp:lineTo x="835" y="19862"/>
                <wp:lineTo x="1879" y="21103"/>
                <wp:lineTo x="3758" y="21103"/>
                <wp:lineTo x="12735" y="19862"/>
                <wp:lineTo x="21294" y="15517"/>
                <wp:lineTo x="21294" y="8069"/>
                <wp:lineTo x="17536" y="6207"/>
                <wp:lineTo x="3549" y="0"/>
                <wp:lineTo x="2296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E5">
        <w:rPr>
          <w:noProof/>
        </w:rPr>
        <w:drawing>
          <wp:anchor distT="0" distB="0" distL="114300" distR="114300" simplePos="0" relativeHeight="251664384" behindDoc="0" locked="0" layoutInCell="1" allowOverlap="1" wp14:anchorId="0276B4C7" wp14:editId="70B52304">
            <wp:simplePos x="0" y="0"/>
            <wp:positionH relativeFrom="column">
              <wp:posOffset>7424420</wp:posOffset>
            </wp:positionH>
            <wp:positionV relativeFrom="paragraph">
              <wp:posOffset>-708660</wp:posOffset>
            </wp:positionV>
            <wp:extent cx="1714500" cy="962025"/>
            <wp:effectExtent l="0" t="0" r="0" b="9525"/>
            <wp:wrapTight wrapText="bothSides">
              <wp:wrapPolygon edited="0">
                <wp:start x="960" y="0"/>
                <wp:lineTo x="0" y="1711"/>
                <wp:lineTo x="0" y="13259"/>
                <wp:lineTo x="5760" y="14970"/>
                <wp:lineTo x="5280" y="15398"/>
                <wp:lineTo x="5280" y="21386"/>
                <wp:lineTo x="10800" y="21386"/>
                <wp:lineTo x="12000" y="21386"/>
                <wp:lineTo x="12720" y="21386"/>
                <wp:lineTo x="14400" y="20958"/>
                <wp:lineTo x="14160" y="20531"/>
                <wp:lineTo x="19200" y="17964"/>
                <wp:lineTo x="18720" y="15398"/>
                <wp:lineTo x="10800" y="13687"/>
                <wp:lineTo x="21360" y="13259"/>
                <wp:lineTo x="21360" y="2994"/>
                <wp:lineTo x="17760" y="428"/>
                <wp:lineTo x="11760" y="0"/>
                <wp:lineTo x="960" y="0"/>
              </wp:wrapPolygon>
            </wp:wrapTight>
            <wp:docPr id="71732983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9836" name="Imagem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2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3E3" w14:textId="77777777" w:rsidR="00D670E2" w:rsidRPr="0069084F" w:rsidRDefault="0069084F" w:rsidP="0069084F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9084F">
        <w:rPr>
          <w:rFonts w:ascii="Times New Roman" w:eastAsia="Times New Roman" w:hAnsi="Times New Roman" w:cs="Times New Roman"/>
          <w:sz w:val="24"/>
          <w:szCs w:val="24"/>
        </w:rPr>
        <w:t>Anexo I</w:t>
      </w:r>
    </w:p>
    <w:p w14:paraId="0276B3E4" w14:textId="77777777" w:rsidR="00A0466B" w:rsidRDefault="00A0466B" w:rsidP="00A0466B">
      <w:pPr>
        <w:pStyle w:val="Default"/>
      </w:pPr>
    </w:p>
    <w:p w14:paraId="0276B3E5" w14:textId="77777777" w:rsidR="00A0466B" w:rsidRDefault="00A0466B" w:rsidP="00A0466B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23"/>
          <w:szCs w:val="23"/>
        </w:rPr>
        <w:t>A</w:t>
      </w:r>
      <w:r>
        <w:rPr>
          <w:b/>
          <w:bCs/>
          <w:sz w:val="19"/>
          <w:szCs w:val="19"/>
        </w:rPr>
        <w:t>VALIAÇÃO EFETUADA PELO AVALIADOR</w:t>
      </w:r>
    </w:p>
    <w:p w14:paraId="0276B3E6" w14:textId="77777777" w:rsidR="0069084F" w:rsidRDefault="0069084F" w:rsidP="00A0466B">
      <w:pPr>
        <w:pStyle w:val="Default"/>
        <w:jc w:val="center"/>
        <w:rPr>
          <w:sz w:val="19"/>
          <w:szCs w:val="19"/>
        </w:rPr>
      </w:pPr>
    </w:p>
    <w:p w14:paraId="0276B3E7" w14:textId="038958B1" w:rsidR="00A0466B" w:rsidRDefault="00A0466B" w:rsidP="00A0466B">
      <w:pPr>
        <w:pStyle w:val="Default"/>
        <w:spacing w:line="360" w:lineRule="auto"/>
        <w:rPr>
          <w:b/>
          <w:bCs/>
          <w:sz w:val="19"/>
          <w:szCs w:val="19"/>
        </w:rPr>
      </w:pPr>
      <w:r w:rsidRPr="00A0466B">
        <w:rPr>
          <w:b/>
          <w:bCs/>
          <w:sz w:val="19"/>
          <w:szCs w:val="19"/>
        </w:rPr>
        <w:t xml:space="preserve">AVALIADOR: </w:t>
      </w:r>
      <w:sdt>
        <w:sdtPr>
          <w:rPr>
            <w:b/>
            <w:bCs/>
            <w:sz w:val="19"/>
            <w:szCs w:val="19"/>
          </w:rPr>
          <w:id w:val="-1583835213"/>
          <w:placeholder>
            <w:docPart w:val="DefaultPlaceholder_-1854013440"/>
          </w:placeholder>
          <w:showingPlcHdr/>
        </w:sdtPr>
        <w:sdtEndPr/>
        <w:sdtContent>
          <w:r w:rsidR="00426DF6" w:rsidRPr="00A55455">
            <w:rPr>
              <w:rStyle w:val="TextodoMarcadordePosio"/>
            </w:rPr>
            <w:t>Clique ou toque aqui para introduzir texto.</w:t>
          </w:r>
        </w:sdtContent>
      </w:sdt>
    </w:p>
    <w:p w14:paraId="0276B3E8" w14:textId="77777777" w:rsidR="0069084F" w:rsidRPr="00A0466B" w:rsidRDefault="0069084F" w:rsidP="00A0466B">
      <w:pPr>
        <w:pStyle w:val="Default"/>
        <w:spacing w:line="360" w:lineRule="auto"/>
        <w:rPr>
          <w:sz w:val="19"/>
          <w:szCs w:val="19"/>
        </w:rPr>
      </w:pPr>
    </w:p>
    <w:p w14:paraId="0276B3E9" w14:textId="484885A3" w:rsidR="00A0466B" w:rsidRDefault="00A0466B" w:rsidP="00A0466B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A0466B">
        <w:rPr>
          <w:rFonts w:ascii="Times New Roman" w:hAnsi="Times New Roman" w:cs="Times New Roman"/>
          <w:b/>
          <w:bCs/>
          <w:sz w:val="19"/>
          <w:szCs w:val="19"/>
        </w:rPr>
        <w:t xml:space="preserve">AVALIADO: </w:t>
      </w:r>
      <w:sdt>
        <w:sdtPr>
          <w:rPr>
            <w:rFonts w:ascii="Times New Roman" w:hAnsi="Times New Roman" w:cs="Times New Roman"/>
            <w:b/>
            <w:bCs/>
            <w:sz w:val="19"/>
            <w:szCs w:val="19"/>
          </w:rPr>
          <w:id w:val="1543093410"/>
          <w:placeholder>
            <w:docPart w:val="DefaultPlaceholder_-1854013440"/>
          </w:placeholder>
          <w:showingPlcHdr/>
        </w:sdtPr>
        <w:sdtEndPr/>
        <w:sdtContent>
          <w:r w:rsidR="00426DF6" w:rsidRPr="00A55455">
            <w:rPr>
              <w:rStyle w:val="TextodoMarcadordePosio"/>
            </w:rPr>
            <w:t>Clique ou toque aqui para introduzir texto.</w:t>
          </w:r>
        </w:sdtContent>
      </w:sdt>
      <w:r w:rsidR="00426DF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466B">
        <w:rPr>
          <w:rFonts w:ascii="Times New Roman" w:hAnsi="Times New Roman" w:cs="Times New Roman"/>
          <w:b/>
          <w:bCs/>
          <w:sz w:val="19"/>
          <w:szCs w:val="19"/>
        </w:rPr>
        <w:t>GRUPO DE RECRUTAMENTO</w:t>
      </w:r>
      <w:r w:rsidR="009B03D8">
        <w:rPr>
          <w:rFonts w:ascii="Times New Roman" w:hAnsi="Times New Roman" w:cs="Times New Roman"/>
          <w:b/>
          <w:bCs/>
          <w:sz w:val="19"/>
          <w:szCs w:val="19"/>
        </w:rPr>
        <w:t>:</w:t>
      </w:r>
      <w:r w:rsidRPr="00A0466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9"/>
            <w:szCs w:val="19"/>
          </w:rPr>
          <w:id w:val="-1653676081"/>
          <w:placeholder>
            <w:docPart w:val="DefaultPlaceholder_-1854013440"/>
          </w:placeholder>
          <w:showingPlcHdr/>
        </w:sdtPr>
        <w:sdtEndPr/>
        <w:sdtContent>
          <w:r w:rsidR="009B03D8" w:rsidRPr="00A55455">
            <w:rPr>
              <w:rStyle w:val="TextodoMarcadordePosio"/>
            </w:rPr>
            <w:t>Clique ou toque aqui para introduzir texto.</w:t>
          </w:r>
        </w:sdtContent>
      </w:sdt>
    </w:p>
    <w:p w14:paraId="0276B3EA" w14:textId="77777777" w:rsidR="0069084F" w:rsidRPr="00BA4B59" w:rsidRDefault="0069084F" w:rsidP="00A0466B">
      <w:pPr>
        <w:rPr>
          <w:rFonts w:ascii="Times New Roman" w:hAnsi="Times New Roman" w:cs="Times New Roman"/>
          <w:b/>
          <w:bCs/>
          <w:sz w:val="19"/>
          <w:szCs w:val="19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0466B" w14:paraId="0276B3EC" w14:textId="77777777" w:rsidTr="00A0466B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3EB" w14:textId="77777777" w:rsidR="00A0466B" w:rsidRPr="00BA4B59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 – DIMENSÃO CIENTÍFICA E PEDAGÓGICA</w:t>
            </w:r>
          </w:p>
        </w:tc>
      </w:tr>
      <w:tr w:rsidR="00A0466B" w14:paraId="0276B3EE" w14:textId="77777777" w:rsidTr="00A0466B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3ED" w14:textId="3BD3CC81" w:rsidR="00A0466B" w:rsidRPr="00BA4B59" w:rsidRDefault="00A0466B" w:rsidP="00A04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1 – Cumprimento do serviço</w:t>
            </w:r>
            <w:r w:rsidR="0008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tivo e não letivo</w:t>
            </w:r>
          </w:p>
        </w:tc>
      </w:tr>
      <w:tr w:rsidR="00A0466B" w14:paraId="0276B3F1" w14:textId="77777777" w:rsidTr="00E1420E">
        <w:tc>
          <w:tcPr>
            <w:tcW w:w="11165" w:type="dxa"/>
            <w:vMerge w:val="restart"/>
          </w:tcPr>
          <w:p w14:paraId="0276B3EF" w14:textId="77777777"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0276B3F0" w14:textId="6A06A576" w:rsidR="00A0466B" w:rsidRPr="00A0466B" w:rsidRDefault="00653C73" w:rsidP="00A0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/2026</w:t>
            </w:r>
          </w:p>
        </w:tc>
      </w:tr>
      <w:tr w:rsidR="00A0466B" w14:paraId="0276B3F4" w14:textId="77777777" w:rsidTr="003D6F49">
        <w:tc>
          <w:tcPr>
            <w:tcW w:w="11165" w:type="dxa"/>
            <w:vMerge/>
          </w:tcPr>
          <w:p w14:paraId="0276B3F2" w14:textId="77777777"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0276B3F3" w14:textId="77777777"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</w:rPr>
            </w:pPr>
            <w:r w:rsidRPr="00A0466B">
              <w:rPr>
                <w:rFonts w:ascii="Times New Roman" w:hAnsi="Times New Roman" w:cs="Times New Roman"/>
              </w:rPr>
              <w:t>PONTUAÇÃO</w:t>
            </w:r>
          </w:p>
        </w:tc>
      </w:tr>
      <w:tr w:rsidR="00086D05" w14:paraId="0276B3F8" w14:textId="77777777" w:rsidTr="00A0466B">
        <w:tc>
          <w:tcPr>
            <w:tcW w:w="11165" w:type="dxa"/>
          </w:tcPr>
          <w:p w14:paraId="0276B3F5" w14:textId="695CDF92" w:rsidR="00086D05" w:rsidRPr="00BA4B59" w:rsidRDefault="00086D05" w:rsidP="00086D0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86D05">
              <w:rPr>
                <w:rFonts w:asciiTheme="minorHAnsi" w:hAnsiTheme="minorHAnsi"/>
                <w:sz w:val="18"/>
                <w:szCs w:val="18"/>
              </w:rPr>
              <w:t>Cumpre de forma exemplar todo o serviço letivo e não letivo, com elevado sentido de responsabilida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86D05">
              <w:rPr>
                <w:rFonts w:asciiTheme="minorHAnsi" w:hAnsiTheme="minorHAnsi"/>
                <w:sz w:val="18"/>
                <w:szCs w:val="18"/>
              </w:rPr>
              <w:t>profissional.</w:t>
            </w:r>
          </w:p>
        </w:tc>
        <w:tc>
          <w:tcPr>
            <w:tcW w:w="1417" w:type="dxa"/>
          </w:tcPr>
          <w:p w14:paraId="0276B3F6" w14:textId="79244614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0276B3F7" w14:textId="2998B5D9" w:rsidR="00086D05" w:rsidRPr="007D0DA4" w:rsidRDefault="00446A3E" w:rsidP="00086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999390848"/>
                <w:placeholder>
                  <w:docPart w:val="449FB763CE6F46F39E6F0779FD3C2D66"/>
                </w:placeholder>
                <w:text/>
              </w:sdtPr>
              <w:sdtEndPr/>
              <w:sdtContent>
                <w:r w:rsidR="00086D05">
                  <w:t xml:space="preserve"> </w:t>
                </w:r>
              </w:sdtContent>
            </w:sdt>
          </w:p>
        </w:tc>
      </w:tr>
      <w:tr w:rsidR="00086D05" w14:paraId="0276B3FC" w14:textId="77777777" w:rsidTr="00A0466B">
        <w:tc>
          <w:tcPr>
            <w:tcW w:w="11165" w:type="dxa"/>
          </w:tcPr>
          <w:p w14:paraId="0276B3F9" w14:textId="5CF31361" w:rsidR="00086D05" w:rsidRPr="00BA4B59" w:rsidRDefault="00086D05" w:rsidP="00086D05">
            <w:pPr>
              <w:rPr>
                <w:rFonts w:cs="Times New Roman"/>
                <w:sz w:val="18"/>
                <w:szCs w:val="18"/>
              </w:rPr>
            </w:pPr>
            <w:r w:rsidRPr="00086D05">
              <w:rPr>
                <w:rFonts w:cs="Times New Roman"/>
                <w:sz w:val="18"/>
                <w:szCs w:val="18"/>
              </w:rPr>
              <w:t xml:space="preserve">Cumpre frequentemente todo o serviço letivo e não letivo, revelando autonomia e fiabilidade. 8 </w:t>
            </w:r>
            <w:proofErr w:type="gramStart"/>
            <w:r w:rsidRPr="00086D05">
              <w:rPr>
                <w:rFonts w:cs="Times New Roman"/>
                <w:sz w:val="18"/>
                <w:szCs w:val="18"/>
              </w:rPr>
              <w:t>a</w:t>
            </w:r>
            <w:proofErr w:type="gramEnd"/>
            <w:r w:rsidRPr="00086D05">
              <w:rPr>
                <w:rFonts w:cs="Times New Roman"/>
                <w:sz w:val="18"/>
                <w:szCs w:val="18"/>
              </w:rPr>
              <w:t xml:space="preserve"> 8,9</w:t>
            </w:r>
          </w:p>
        </w:tc>
        <w:tc>
          <w:tcPr>
            <w:tcW w:w="1417" w:type="dxa"/>
          </w:tcPr>
          <w:p w14:paraId="0276B3FA" w14:textId="79BEF353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3FB" w14:textId="37EF9725" w:rsidR="00086D05" w:rsidRPr="007D0DA4" w:rsidRDefault="00446A3E" w:rsidP="00086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2054608502"/>
                <w:placeholder>
                  <w:docPart w:val="59CE3B1CE3A14DDA97F86815D7B38743"/>
                </w:placeholder>
                <w:text/>
              </w:sdtPr>
              <w:sdtEndPr/>
              <w:sdtContent>
                <w:r w:rsidR="00086D05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14:paraId="0276B400" w14:textId="77777777" w:rsidTr="00A0466B">
        <w:tc>
          <w:tcPr>
            <w:tcW w:w="11165" w:type="dxa"/>
          </w:tcPr>
          <w:p w14:paraId="0276B3FD" w14:textId="65DAFF1A" w:rsidR="00086D05" w:rsidRPr="00BA4B59" w:rsidRDefault="00086D05" w:rsidP="00086D05">
            <w:pPr>
              <w:rPr>
                <w:rFonts w:cs="Times New Roman"/>
                <w:sz w:val="18"/>
                <w:szCs w:val="18"/>
              </w:rPr>
            </w:pPr>
            <w:r w:rsidRPr="00086D05">
              <w:rPr>
                <w:rFonts w:cs="Times New Roman"/>
                <w:sz w:val="18"/>
                <w:szCs w:val="18"/>
              </w:rPr>
              <w:t xml:space="preserve">Cumpre adequadamente o serviço letivo e não letivo atribuído. 6,5 </w:t>
            </w:r>
            <w:proofErr w:type="gramStart"/>
            <w:r w:rsidRPr="00086D05">
              <w:rPr>
                <w:rFonts w:cs="Times New Roman"/>
                <w:sz w:val="18"/>
                <w:szCs w:val="18"/>
              </w:rPr>
              <w:t>a</w:t>
            </w:r>
            <w:proofErr w:type="gramEnd"/>
            <w:r w:rsidRPr="00086D05">
              <w:rPr>
                <w:rFonts w:cs="Times New Roman"/>
                <w:sz w:val="18"/>
                <w:szCs w:val="18"/>
              </w:rPr>
              <w:t xml:space="preserve"> 7,9</w:t>
            </w:r>
          </w:p>
        </w:tc>
        <w:tc>
          <w:tcPr>
            <w:tcW w:w="1417" w:type="dxa"/>
          </w:tcPr>
          <w:p w14:paraId="0276B3FE" w14:textId="3944E14C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3FF" w14:textId="37A28AFD" w:rsidR="00086D05" w:rsidRPr="007D0DA4" w:rsidRDefault="00446A3E" w:rsidP="00086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026986318"/>
                <w:placeholder>
                  <w:docPart w:val="5EA59A38D0644C9782D80AB3D38F9391"/>
                </w:placeholder>
                <w:text/>
              </w:sdtPr>
              <w:sdtEndPr/>
              <w:sdtContent>
                <w:r w:rsidR="00086D05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14:paraId="0276B404" w14:textId="77777777" w:rsidTr="00BA4B59">
        <w:tc>
          <w:tcPr>
            <w:tcW w:w="11165" w:type="dxa"/>
            <w:tcBorders>
              <w:bottom w:val="single" w:sz="4" w:space="0" w:color="auto"/>
            </w:tcBorders>
          </w:tcPr>
          <w:p w14:paraId="0276B401" w14:textId="3763949F" w:rsidR="00086D05" w:rsidRPr="00BA4B59" w:rsidRDefault="00086D05" w:rsidP="00086D05">
            <w:pPr>
              <w:rPr>
                <w:rFonts w:cs="Times New Roman"/>
                <w:sz w:val="18"/>
                <w:szCs w:val="18"/>
              </w:rPr>
            </w:pPr>
            <w:r w:rsidRPr="00086D05">
              <w:rPr>
                <w:rFonts w:cs="Times New Roman"/>
                <w:sz w:val="18"/>
                <w:szCs w:val="18"/>
              </w:rPr>
              <w:t xml:space="preserve">Cumpre de forma limitada, com falhas pontuais ou inconsistência. 5 </w:t>
            </w:r>
            <w:proofErr w:type="gramStart"/>
            <w:r w:rsidRPr="00086D05">
              <w:rPr>
                <w:rFonts w:cs="Times New Roman"/>
                <w:sz w:val="18"/>
                <w:szCs w:val="18"/>
              </w:rPr>
              <w:t>a</w:t>
            </w:r>
            <w:proofErr w:type="gramEnd"/>
            <w:r w:rsidRPr="00086D05">
              <w:rPr>
                <w:rFonts w:cs="Times New Roman"/>
                <w:sz w:val="18"/>
                <w:szCs w:val="18"/>
              </w:rPr>
              <w:t xml:space="preserve"> 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76B402" w14:textId="1AEDB24B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76B403" w14:textId="1A0AECEC" w:rsidR="00086D05" w:rsidRPr="007D0DA4" w:rsidRDefault="00446A3E" w:rsidP="00086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418825416"/>
                <w:placeholder>
                  <w:docPart w:val="B9F18EB25D2E4472BB0A62F743CE821B"/>
                </w:placeholder>
                <w:text/>
              </w:sdtPr>
              <w:sdtEndPr/>
              <w:sdtContent>
                <w:r w:rsidR="00086D05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14:paraId="3E457217" w14:textId="77777777" w:rsidTr="00BA4B59">
        <w:tc>
          <w:tcPr>
            <w:tcW w:w="11165" w:type="dxa"/>
            <w:tcBorders>
              <w:bottom w:val="single" w:sz="4" w:space="0" w:color="auto"/>
            </w:tcBorders>
          </w:tcPr>
          <w:p w14:paraId="6B3FC104" w14:textId="0DB6B150" w:rsidR="00086D05" w:rsidRPr="00086D05" w:rsidRDefault="00086D05" w:rsidP="00086D05">
            <w:pPr>
              <w:rPr>
                <w:rFonts w:cs="Times New Roman"/>
                <w:sz w:val="18"/>
                <w:szCs w:val="18"/>
              </w:rPr>
            </w:pPr>
            <w:r w:rsidRPr="00086D05">
              <w:rPr>
                <w:rFonts w:cs="Times New Roman"/>
                <w:sz w:val="18"/>
                <w:szCs w:val="18"/>
              </w:rPr>
              <w:t xml:space="preserve">Não cumpre de forma consistente o serviço letivo e/ou não letivo. 1 </w:t>
            </w:r>
            <w:proofErr w:type="gramStart"/>
            <w:r w:rsidRPr="00086D05">
              <w:rPr>
                <w:rFonts w:cs="Times New Roman"/>
                <w:sz w:val="18"/>
                <w:szCs w:val="18"/>
              </w:rPr>
              <w:t>a</w:t>
            </w:r>
            <w:proofErr w:type="gramEnd"/>
            <w:r w:rsidRPr="00086D05">
              <w:rPr>
                <w:rFonts w:cs="Times New Roman"/>
                <w:sz w:val="18"/>
                <w:szCs w:val="18"/>
              </w:rPr>
              <w:t xml:space="preserve"> 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DC94DE" w14:textId="6C24E40F" w:rsidR="00086D05" w:rsidRDefault="00086D05" w:rsidP="00086D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47B708" w14:textId="77777777" w:rsidR="00086D05" w:rsidRDefault="00086D05" w:rsidP="00086D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86D05" w14:paraId="0276B408" w14:textId="77777777" w:rsidTr="00BA4B59">
        <w:tc>
          <w:tcPr>
            <w:tcW w:w="11165" w:type="dxa"/>
            <w:tcBorders>
              <w:left w:val="nil"/>
              <w:right w:val="nil"/>
            </w:tcBorders>
          </w:tcPr>
          <w:p w14:paraId="0276B405" w14:textId="77777777" w:rsidR="00086D05" w:rsidRPr="00A0466B" w:rsidRDefault="00086D05" w:rsidP="0008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276B406" w14:textId="77777777" w:rsidR="00086D05" w:rsidRDefault="00086D05" w:rsidP="00086D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276B407" w14:textId="77777777" w:rsidR="00086D05" w:rsidRDefault="00086D05" w:rsidP="00086D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6D05" w14:paraId="0276B40A" w14:textId="77777777" w:rsidTr="00D77897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09" w14:textId="380E818D" w:rsidR="00086D05" w:rsidRDefault="00086D05" w:rsidP="00086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2 – </w:t>
            </w:r>
            <w:r w:rsidR="00653C73">
              <w:rPr>
                <w:rFonts w:ascii="Times New Roman" w:hAnsi="Times New Roman" w:cs="Times New Roman"/>
                <w:b/>
                <w:sz w:val="24"/>
                <w:szCs w:val="28"/>
              </w:rPr>
              <w:t>Planeamento e Fundamentaç</w:t>
            </w:r>
            <w:r w:rsidRPr="00086D05">
              <w:rPr>
                <w:rFonts w:ascii="Times New Roman" w:hAnsi="Times New Roman" w:cs="Times New Roman"/>
                <w:b/>
                <w:sz w:val="24"/>
                <w:szCs w:val="28"/>
              </w:rPr>
              <w:t>ão Pedagógica</w:t>
            </w:r>
          </w:p>
        </w:tc>
      </w:tr>
      <w:tr w:rsidR="00086D05" w14:paraId="0276B40E" w14:textId="77777777" w:rsidTr="00653C73">
        <w:trPr>
          <w:trHeight w:val="667"/>
        </w:trPr>
        <w:tc>
          <w:tcPr>
            <w:tcW w:w="11165" w:type="dxa"/>
          </w:tcPr>
          <w:p w14:paraId="0276B40B" w14:textId="42EE7E0B" w:rsidR="00086D05" w:rsidRPr="00BA4B59" w:rsidRDefault="00086D05" w:rsidP="00086D05">
            <w:pPr>
              <w:pStyle w:val="Default"/>
              <w:rPr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Planeia com rigor formal e conceptual, integrando AE articuladas com os conteúdos curriculares; define ações estratégicas ajustadas ao perfil dos alunos e ao contexto educativo; incorpora de forma consistente articulações interdisciplinares e transdisciplinares; e assegura coerência entre objetivos, metodologias e critérios/instrumentos de avaliação</w:t>
            </w:r>
          </w:p>
        </w:tc>
        <w:tc>
          <w:tcPr>
            <w:tcW w:w="1417" w:type="dxa"/>
          </w:tcPr>
          <w:p w14:paraId="0276B40C" w14:textId="77777777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0276B40D" w14:textId="6B6FB060" w:rsidR="00086D05" w:rsidRPr="007D0DA4" w:rsidRDefault="00446A3E" w:rsidP="00086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77139031"/>
                <w:placeholder>
                  <w:docPart w:val="4287C376351F494C83B5402B97692487"/>
                </w:placeholder>
                <w:text/>
              </w:sdtPr>
              <w:sdtEndPr/>
              <w:sdtContent>
                <w:r w:rsidR="00086D05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14:paraId="0276B412" w14:textId="77777777" w:rsidTr="00D77897">
        <w:tc>
          <w:tcPr>
            <w:tcW w:w="11165" w:type="dxa"/>
          </w:tcPr>
          <w:p w14:paraId="0276B40F" w14:textId="4F0337BA" w:rsidR="00086D05" w:rsidRPr="00BA4B59" w:rsidRDefault="00086D05" w:rsidP="00086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Constrói planeamentos estruturados e fundamentados, alinhados com as AE e ajustados às características da turma. Integra articulações curriculares pertinentes e seleciona instrumentos de avaliação adequados aos objetivos pedagógicos.</w:t>
            </w:r>
          </w:p>
        </w:tc>
        <w:tc>
          <w:tcPr>
            <w:tcW w:w="1417" w:type="dxa"/>
          </w:tcPr>
          <w:p w14:paraId="0276B410" w14:textId="77777777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411" w14:textId="0896FD24" w:rsidR="00086D05" w:rsidRPr="007D0DA4" w:rsidRDefault="00446A3E" w:rsidP="00086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494499080"/>
                <w:placeholder>
                  <w:docPart w:val="E0DCB639F1C341E387C7BF4CFEF07BC6"/>
                </w:placeholder>
                <w:text/>
              </w:sdtPr>
              <w:sdtEndPr/>
              <w:sdtContent>
                <w:r w:rsidR="00086D05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14:paraId="0276B416" w14:textId="77777777" w:rsidTr="00D77897">
        <w:tc>
          <w:tcPr>
            <w:tcW w:w="11165" w:type="dxa"/>
          </w:tcPr>
          <w:p w14:paraId="0276B413" w14:textId="1C06961B" w:rsidR="00086D05" w:rsidRPr="00BA4B59" w:rsidRDefault="00086D05" w:rsidP="00086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Elabora planeamentos adequados e coerentes com as orientações curriculares, incorporando elementos essenciais das AE e instrumentos de avaliação ajustados. Inclui articulações curriculares básicas quando solicitado</w:t>
            </w:r>
            <w:r w:rsidR="00653C73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0276B414" w14:textId="77777777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415" w14:textId="0049250D" w:rsidR="00086D05" w:rsidRPr="007D0DA4" w:rsidRDefault="00446A3E" w:rsidP="00086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282991948"/>
                <w:placeholder>
                  <w:docPart w:val="27B54001E5A4418C99FEF5500F6D6BB0"/>
                </w:placeholder>
                <w:text/>
              </w:sdtPr>
              <w:sdtEndPr/>
              <w:sdtContent>
                <w:r w:rsidR="00086D05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14:paraId="0276B41A" w14:textId="77777777" w:rsidTr="00D77897">
        <w:tc>
          <w:tcPr>
            <w:tcW w:w="11165" w:type="dxa"/>
          </w:tcPr>
          <w:p w14:paraId="0276B417" w14:textId="2AC18304" w:rsidR="00086D05" w:rsidRPr="00BA4B59" w:rsidRDefault="00086D05" w:rsidP="00086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Apresenta planeamentos pouco fundamentados ou insuficientemente detalhados, com incorporação limitada das AE, articulações curriculares e instrumentos de avaliação. A adequação ao perfil dos alunos é parcial.</w:t>
            </w:r>
          </w:p>
        </w:tc>
        <w:tc>
          <w:tcPr>
            <w:tcW w:w="1417" w:type="dxa"/>
          </w:tcPr>
          <w:p w14:paraId="0276B418" w14:textId="77777777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0276B419" w14:textId="028E81C2" w:rsidR="00086D05" w:rsidRPr="007D0DA4" w:rsidRDefault="00446A3E" w:rsidP="00086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416628425"/>
                <w:placeholder>
                  <w:docPart w:val="5B0C54EA044A4EB89117D20CA48C92AF"/>
                </w:placeholder>
                <w:text/>
              </w:sdtPr>
              <w:sdtEndPr/>
              <w:sdtContent>
                <w:r w:rsidR="00086D05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14:paraId="0276B41E" w14:textId="77777777" w:rsidTr="00BA4B59">
        <w:tc>
          <w:tcPr>
            <w:tcW w:w="11165" w:type="dxa"/>
            <w:tcBorders>
              <w:bottom w:val="single" w:sz="4" w:space="0" w:color="auto"/>
            </w:tcBorders>
          </w:tcPr>
          <w:p w14:paraId="35DADBEB" w14:textId="77777777" w:rsidR="00086D05" w:rsidRPr="00086D05" w:rsidRDefault="00086D05" w:rsidP="00086D05">
            <w:pPr>
              <w:rPr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lastRenderedPageBreak/>
              <w:t>Os planeamentos são insuficientes, desajustados ou pouco coerentes com os documentos curriculares.</w:t>
            </w:r>
          </w:p>
          <w:p w14:paraId="0276B41B" w14:textId="75D45750" w:rsidR="00086D05" w:rsidRPr="00BA4B59" w:rsidRDefault="00086D05" w:rsidP="00653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Não integra as AE, articulações curriculares ou instrumentos de avaliação adequados, comprometendo a</w:t>
            </w:r>
            <w:r w:rsidR="00653C73">
              <w:rPr>
                <w:sz w:val="18"/>
                <w:szCs w:val="18"/>
              </w:rPr>
              <w:t xml:space="preserve"> </w:t>
            </w:r>
            <w:r w:rsidRPr="00086D05">
              <w:rPr>
                <w:sz w:val="18"/>
                <w:szCs w:val="18"/>
              </w:rPr>
              <w:t>intencionalidade pedagógic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76B41C" w14:textId="77777777" w:rsidR="00086D05" w:rsidRPr="00A0466B" w:rsidRDefault="00086D05" w:rsidP="0008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76B41D" w14:textId="412267AD" w:rsidR="00086D05" w:rsidRDefault="00446A3E" w:rsidP="00086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579490024"/>
                <w:placeholder>
                  <w:docPart w:val="9135A471858B41EBAEAE3473F04E2F8E"/>
                </w:placeholder>
                <w:text/>
              </w:sdtPr>
              <w:sdtEndPr/>
              <w:sdtContent>
                <w:r w:rsidR="00086D05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1F" w14:textId="77777777" w:rsidR="00BA4B59" w:rsidRDefault="00BA4B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BA4B59" w:rsidRPr="00BA4B59" w14:paraId="0276B421" w14:textId="77777777" w:rsidTr="00BA4B59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20" w14:textId="2347DF30" w:rsidR="00BA4B59" w:rsidRP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3 – </w:t>
            </w:r>
            <w:r w:rsidR="00086D05" w:rsidRPr="00086D05">
              <w:rPr>
                <w:rFonts w:ascii="Times New Roman" w:hAnsi="Times New Roman" w:cs="Times New Roman"/>
                <w:b/>
                <w:sz w:val="24"/>
                <w:szCs w:val="28"/>
              </w:rPr>
              <w:t>Prática Letiva, Metodologias, Inclusão e Tecnologias Digitais</w:t>
            </w:r>
          </w:p>
        </w:tc>
      </w:tr>
      <w:tr w:rsidR="00BA4B59" w14:paraId="0276B425" w14:textId="77777777" w:rsidTr="00A0466B">
        <w:tc>
          <w:tcPr>
            <w:tcW w:w="11165" w:type="dxa"/>
          </w:tcPr>
          <w:p w14:paraId="0276B422" w14:textId="5D82670A" w:rsidR="00BA4B59" w:rsidRPr="00BA4B59" w:rsidRDefault="00086D05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Demonstra iniciativa e elevada proatividade na criação de contextos educativos motivadores e inovadores. Implementa metodologias ativas e diferenciadas, integra tecnologias digitais de forma estratégica, aplica práticas inclusivas rigorosas e promove participação elevada e consistente dos alunos</w:t>
            </w:r>
          </w:p>
        </w:tc>
        <w:tc>
          <w:tcPr>
            <w:tcW w:w="1417" w:type="dxa"/>
          </w:tcPr>
          <w:p w14:paraId="0276B423" w14:textId="77777777"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0276B424" w14:textId="4BF5BDFB" w:rsidR="00BA4B59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67235294"/>
                <w:placeholder>
                  <w:docPart w:val="D18212DF285049CBBB686E9A5272E699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BA4B59" w14:paraId="0276B429" w14:textId="77777777" w:rsidTr="00A0466B">
        <w:tc>
          <w:tcPr>
            <w:tcW w:w="11165" w:type="dxa"/>
          </w:tcPr>
          <w:p w14:paraId="0276B426" w14:textId="3C35DF85" w:rsidR="00BA4B59" w:rsidRPr="00BA4B59" w:rsidRDefault="00086D05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Promove regularmente contextos educativos motivadores, utilizando metodologias diversificadas, recursos digitais adequados e estratégias inclusivas, assegurando elevado envolvimento dos alunos.</w:t>
            </w:r>
          </w:p>
        </w:tc>
        <w:tc>
          <w:tcPr>
            <w:tcW w:w="1417" w:type="dxa"/>
          </w:tcPr>
          <w:p w14:paraId="0276B427" w14:textId="77777777"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428" w14:textId="3998D732" w:rsidR="00BA4B59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341703428"/>
                <w:placeholder>
                  <w:docPart w:val="D38D8050A58C40498C36EA72F9554B9C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BA4B59" w14:paraId="0276B42D" w14:textId="77777777" w:rsidTr="00A0466B">
        <w:tc>
          <w:tcPr>
            <w:tcW w:w="11165" w:type="dxa"/>
          </w:tcPr>
          <w:p w14:paraId="0276B42A" w14:textId="6F5F324C" w:rsidR="00BA4B59" w:rsidRPr="00BA4B59" w:rsidRDefault="00086D05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Utiliza metodologias adequadas e algumas práticas diversificadas, recorrendo a estratégias básicas de inclusão e uso pertinente do digital, promovendo envolvimento adequado dos alunos.</w:t>
            </w:r>
          </w:p>
        </w:tc>
        <w:tc>
          <w:tcPr>
            <w:tcW w:w="1417" w:type="dxa"/>
          </w:tcPr>
          <w:p w14:paraId="0276B42B" w14:textId="77777777"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42C" w14:textId="094FF173" w:rsidR="00BA4B59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626270036"/>
                <w:placeholder>
                  <w:docPart w:val="8D8336EE70A34BFD995B348C6CAC5E15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BA4B59" w14:paraId="0276B431" w14:textId="77777777" w:rsidTr="00A0466B">
        <w:tc>
          <w:tcPr>
            <w:tcW w:w="11165" w:type="dxa"/>
          </w:tcPr>
          <w:p w14:paraId="0276B42E" w14:textId="05A1DFFA" w:rsidR="00BA4B59" w:rsidRPr="00BA4B59" w:rsidRDefault="00086D05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Não promove contextos educativos diversificados ou motivadores; não utiliza metodologias adequadas, recursos digitais ou práticas inclusivas, comprometendo a participação e o progresso dos alunos.</w:t>
            </w:r>
          </w:p>
        </w:tc>
        <w:tc>
          <w:tcPr>
            <w:tcW w:w="1417" w:type="dxa"/>
          </w:tcPr>
          <w:p w14:paraId="0276B42F" w14:textId="77777777"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0276B430" w14:textId="22FAFEEB" w:rsidR="00BA4B59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836992301"/>
                <w:placeholder>
                  <w:docPart w:val="75064D8450434E7B93F73B597B2AA89C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BA4B59" w14:paraId="0276B435" w14:textId="77777777" w:rsidTr="00BA4B59">
        <w:tc>
          <w:tcPr>
            <w:tcW w:w="11165" w:type="dxa"/>
            <w:tcBorders>
              <w:bottom w:val="single" w:sz="4" w:space="0" w:color="auto"/>
            </w:tcBorders>
          </w:tcPr>
          <w:p w14:paraId="0276B432" w14:textId="5ECA53FE" w:rsidR="00BA4B59" w:rsidRPr="00BA4B59" w:rsidRDefault="00086D05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05">
              <w:rPr>
                <w:sz w:val="18"/>
                <w:szCs w:val="18"/>
              </w:rPr>
              <w:t>Não promove contextos educativos diversificados; utiliza práticas pouco motivadoras, sem integração adequada de tecnologias digitais ou estratégias inclusivas, comprometendo a participação e o envolvimento dos alun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76B433" w14:textId="77777777"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76B434" w14:textId="4005BFBA" w:rsidR="00BA4B59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564057927"/>
                <w:placeholder>
                  <w:docPart w:val="E705E860BB8040D8AC4B8DAE6BD06DF9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36" w14:textId="77777777" w:rsidR="00A0466B" w:rsidRDefault="00A0466B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BA4B59" w:rsidRPr="00BA4B59" w14:paraId="0276B438" w14:textId="77777777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37" w14:textId="5A197589" w:rsidR="00BA4B59" w:rsidRPr="00BA4B59" w:rsidRDefault="00BA4B59" w:rsidP="00BA4B59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5111D4"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Ambiente pedagógico, cida</w:t>
            </w:r>
            <w:r w:rsidR="00653C73">
              <w:rPr>
                <w:rFonts w:ascii="Times New Roman" w:hAnsi="Times New Roman" w:cs="Times New Roman"/>
                <w:b/>
                <w:sz w:val="24"/>
                <w:szCs w:val="28"/>
              </w:rPr>
              <w:t>dania, valores e desenvolviment</w:t>
            </w:r>
            <w:r w:rsidR="005111D4"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o integral</w:t>
            </w:r>
          </w:p>
        </w:tc>
      </w:tr>
      <w:tr w:rsidR="00BA4B59" w14:paraId="0276B43C" w14:textId="77777777" w:rsidTr="0026737F">
        <w:tc>
          <w:tcPr>
            <w:tcW w:w="11165" w:type="dxa"/>
          </w:tcPr>
          <w:p w14:paraId="0276B439" w14:textId="541C027B" w:rsidR="00BA4B59" w:rsidRPr="00BA4B59" w:rsidRDefault="005111D4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Cria um ambiente educativo altamente seguro, inclusivo e participativo, promovendo de forma exemplar atitudes, valores e competências de cidadania. Constrói rotinas éticas, clima emocional positivo e práticas consistentes de desenvolvimento integral dos alunos.</w:t>
            </w:r>
          </w:p>
        </w:tc>
        <w:tc>
          <w:tcPr>
            <w:tcW w:w="1417" w:type="dxa"/>
          </w:tcPr>
          <w:p w14:paraId="0276B43A" w14:textId="77777777"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0276B43B" w14:textId="314EC5C4" w:rsidR="00BA4B59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500781618"/>
                <w:placeholder>
                  <w:docPart w:val="C56639B27E45477AA105F5B18CD20BEB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40" w14:textId="77777777" w:rsidTr="0026737F">
        <w:tc>
          <w:tcPr>
            <w:tcW w:w="11165" w:type="dxa"/>
          </w:tcPr>
          <w:p w14:paraId="0276B43D" w14:textId="68BDC458" w:rsidR="00A42AD0" w:rsidRDefault="005111D4" w:rsidP="0026737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Promove regularmente um clima de sala de aula seguro, respeitador e inclusivo, incentivando atitudes de cidadania, responsabilidade e cooperação. Contribui para o bem-estar dos alunos e para relações saudáveis.</w:t>
            </w:r>
          </w:p>
        </w:tc>
        <w:tc>
          <w:tcPr>
            <w:tcW w:w="1417" w:type="dxa"/>
          </w:tcPr>
          <w:p w14:paraId="0276B43E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43F" w14:textId="6F5BED75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036423919"/>
                <w:placeholder>
                  <w:docPart w:val="A577076C3C7E425A8ECBB63305EF49C1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44" w14:textId="77777777" w:rsidTr="0026737F">
        <w:tc>
          <w:tcPr>
            <w:tcW w:w="11165" w:type="dxa"/>
          </w:tcPr>
          <w:p w14:paraId="0276B441" w14:textId="20A93A6F" w:rsidR="00A42AD0" w:rsidRDefault="005111D4" w:rsidP="0026737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Mantém um ambiente de aprendizagem adequado, com respeito, regras claras e comportamentos positivos. Promove atitudes básicas de cidadania e convivência.</w:t>
            </w:r>
          </w:p>
        </w:tc>
        <w:tc>
          <w:tcPr>
            <w:tcW w:w="1417" w:type="dxa"/>
          </w:tcPr>
          <w:p w14:paraId="0276B442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443" w14:textId="1BDE1288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226915200"/>
                <w:placeholder>
                  <w:docPart w:val="44FD5911E7F842349724EE11CAC642F4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48" w14:textId="77777777" w:rsidTr="0026737F">
        <w:tc>
          <w:tcPr>
            <w:tcW w:w="11165" w:type="dxa"/>
          </w:tcPr>
          <w:p w14:paraId="0276B445" w14:textId="5ED91450" w:rsidR="00A42AD0" w:rsidRDefault="005111D4" w:rsidP="0026737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O ambiente educativo apresenta limitações ao nível da inclusão, da gestão do clima de sala ou da promoção de valores de cidadania, afetando a convivência ou o bem-estar.</w:t>
            </w:r>
          </w:p>
        </w:tc>
        <w:tc>
          <w:tcPr>
            <w:tcW w:w="1417" w:type="dxa"/>
          </w:tcPr>
          <w:p w14:paraId="0276B446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0276B447" w14:textId="08AB23D2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534150886"/>
                <w:placeholder>
                  <w:docPart w:val="3325E62D417641D9B10DF2EEDA468925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4C" w14:textId="77777777" w:rsidTr="0026737F">
        <w:tc>
          <w:tcPr>
            <w:tcW w:w="11165" w:type="dxa"/>
          </w:tcPr>
          <w:p w14:paraId="0276B449" w14:textId="4DEF24FE" w:rsidR="00A42AD0" w:rsidRDefault="005111D4" w:rsidP="0026737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Não assegura um ambiente pedagógico seguro ou inclusivo; não promove atitudes de cidadania ou valores positivos, comprometendo o desenvolvimento integral e o clima emocional da turma.</w:t>
            </w:r>
          </w:p>
        </w:tc>
        <w:tc>
          <w:tcPr>
            <w:tcW w:w="1417" w:type="dxa"/>
          </w:tcPr>
          <w:p w14:paraId="0276B44A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0276B44B" w14:textId="5F636769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485125042"/>
                <w:placeholder>
                  <w:docPart w:val="D09CE3C7C27F496CB82FE83FE3657A56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4D" w14:textId="77777777" w:rsidR="00BA4B59" w:rsidRDefault="00BA4B59" w:rsidP="00BA4B59">
      <w:pPr>
        <w:pStyle w:val="Defaul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5111D4" w:rsidRPr="00BA4B59" w14:paraId="7A7B2EF2" w14:textId="77777777" w:rsidTr="008A5EC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6324165F" w14:textId="3F8C8665" w:rsidR="005111D4" w:rsidRPr="00BA4B59" w:rsidRDefault="005111D4" w:rsidP="008A5ECF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Articulação Curri</w:t>
            </w:r>
            <w:r w:rsidR="00653C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ular, </w:t>
            </w:r>
            <w:proofErr w:type="spellStart"/>
            <w:r w:rsidR="00653C73">
              <w:rPr>
                <w:rFonts w:ascii="Times New Roman" w:hAnsi="Times New Roman" w:cs="Times New Roman"/>
                <w:b/>
                <w:sz w:val="24"/>
                <w:szCs w:val="28"/>
              </w:rPr>
              <w:t>Projetos</w:t>
            </w:r>
            <w:proofErr w:type="spellEnd"/>
            <w:r w:rsidR="00653C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Interdisciplina</w:t>
            </w:r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res e Educação </w:t>
            </w:r>
            <w:proofErr w:type="gramStart"/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para</w:t>
            </w:r>
            <w:proofErr w:type="gramEnd"/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a Cidadania</w:t>
            </w:r>
          </w:p>
        </w:tc>
      </w:tr>
      <w:tr w:rsidR="005111D4" w14:paraId="6B91340E" w14:textId="77777777" w:rsidTr="008A5ECF">
        <w:tc>
          <w:tcPr>
            <w:tcW w:w="11165" w:type="dxa"/>
          </w:tcPr>
          <w:p w14:paraId="62C50474" w14:textId="1D00BE5E" w:rsidR="005111D4" w:rsidRPr="00BA4B59" w:rsidRDefault="005111D4" w:rsidP="008A5E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Demonstra iniciativa e elevada proatividade e participação na dinamização de articulações curriculares, projetos interdisciplinares e ações de cidadania e educação para a saúde (sexualidade), contribuindo significativamente para aprendizagens globalizantes e integradas.</w:t>
            </w:r>
          </w:p>
        </w:tc>
        <w:tc>
          <w:tcPr>
            <w:tcW w:w="1417" w:type="dxa"/>
          </w:tcPr>
          <w:p w14:paraId="3B48D0CD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737F0935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403829881"/>
                <w:placeholder>
                  <w:docPart w:val="49424FFDD81C4CD9B6537B6846E70028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5111D4" w14:paraId="7D62A580" w14:textId="77777777" w:rsidTr="008A5ECF">
        <w:tc>
          <w:tcPr>
            <w:tcW w:w="11165" w:type="dxa"/>
          </w:tcPr>
          <w:p w14:paraId="3C86FC64" w14:textId="40AD1F25" w:rsidR="005111D4" w:rsidRDefault="005111D4" w:rsidP="008A5EC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Participa regularmente e de forma relevante em articulações curriculares, projetos interdisciplinares e ações de cidadania, contribuindo para aprendizagens contextualizadas.</w:t>
            </w:r>
          </w:p>
        </w:tc>
        <w:tc>
          <w:tcPr>
            <w:tcW w:w="1417" w:type="dxa"/>
          </w:tcPr>
          <w:p w14:paraId="218D532F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45BCF728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508725642"/>
                <w:placeholder>
                  <w:docPart w:val="56E5A1AD89BB46FE8F41B916BEAE02F3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5111D4" w14:paraId="6E856F8D" w14:textId="77777777" w:rsidTr="008A5ECF">
        <w:tc>
          <w:tcPr>
            <w:tcW w:w="11165" w:type="dxa"/>
          </w:tcPr>
          <w:p w14:paraId="4C7415E3" w14:textId="0E8C26BD" w:rsidR="005111D4" w:rsidRDefault="005111D4" w:rsidP="008A5EC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lastRenderedPageBreak/>
              <w:t>Participa de forma adequada em articulações curriculares, projetos de autonomia curricular e ações de cidadania e educação para a saúde.</w:t>
            </w:r>
          </w:p>
        </w:tc>
        <w:tc>
          <w:tcPr>
            <w:tcW w:w="1417" w:type="dxa"/>
          </w:tcPr>
          <w:p w14:paraId="1C787F02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55AD2586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635094478"/>
                <w:placeholder>
                  <w:docPart w:val="964F12780DF5437BA4925B64C5D6E3FD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5111D4" w14:paraId="3A39D63F" w14:textId="77777777" w:rsidTr="008A5ECF">
        <w:tc>
          <w:tcPr>
            <w:tcW w:w="11165" w:type="dxa"/>
          </w:tcPr>
          <w:p w14:paraId="10156751" w14:textId="5F997A37" w:rsidR="005111D4" w:rsidRDefault="005111D4" w:rsidP="008A5EC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Participação limitada ou pouco consistente, com contributos reduzidos para atividades interdisciplinares ou de cidadania.</w:t>
            </w:r>
          </w:p>
        </w:tc>
        <w:tc>
          <w:tcPr>
            <w:tcW w:w="1417" w:type="dxa"/>
          </w:tcPr>
          <w:p w14:paraId="202941E7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69D20C96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737170800"/>
                <w:placeholder>
                  <w:docPart w:val="A4AF32D87ABA4A54AF6D476F3137B4EB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5111D4" w14:paraId="266927CE" w14:textId="77777777" w:rsidTr="008A5ECF">
        <w:tc>
          <w:tcPr>
            <w:tcW w:w="11165" w:type="dxa"/>
          </w:tcPr>
          <w:p w14:paraId="57DCFD1C" w14:textId="3DE8C98B" w:rsidR="005111D4" w:rsidRDefault="005111D4" w:rsidP="008A5EC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Não participa em articulações curriculares, projetos interdisciplinares ou ações de cidadania.</w:t>
            </w:r>
          </w:p>
        </w:tc>
        <w:tc>
          <w:tcPr>
            <w:tcW w:w="1417" w:type="dxa"/>
          </w:tcPr>
          <w:p w14:paraId="53E70D49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61F59BDC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953931243"/>
                <w:placeholder>
                  <w:docPart w:val="F5D77B94B40143409CD2B2B099FCDE1A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580FCB8" w14:textId="77777777" w:rsidR="005111D4" w:rsidRDefault="005111D4" w:rsidP="00BA4B59">
      <w:pPr>
        <w:pStyle w:val="Defaul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5111D4" w:rsidRPr="00BA4B59" w14:paraId="187FF9E6" w14:textId="77777777" w:rsidTr="008A5EC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A69D0E8" w14:textId="35005C9C" w:rsidR="005111D4" w:rsidRPr="00BA4B59" w:rsidRDefault="005111D4" w:rsidP="008A5ECF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valiação das </w:t>
            </w:r>
            <w:proofErr w:type="spellStart"/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Aprendizagen</w:t>
            </w:r>
            <w:proofErr w:type="spellEnd"/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, Regulação da Prática e Análise dos Resultados</w:t>
            </w:r>
          </w:p>
        </w:tc>
      </w:tr>
      <w:tr w:rsidR="005111D4" w14:paraId="62FE1A6E" w14:textId="77777777" w:rsidTr="008A5ECF">
        <w:tc>
          <w:tcPr>
            <w:tcW w:w="11165" w:type="dxa"/>
          </w:tcPr>
          <w:p w14:paraId="00A2A714" w14:textId="71F8BBC4" w:rsidR="005111D4" w:rsidRPr="00BA4B59" w:rsidRDefault="005111D4" w:rsidP="008A5E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Analisa criticamente os resultados das aprendizagens com os alunos, diversificando os instrumentos (incluindo digitais) para recolher e triangular os dados avaliativos. Utiliza os resultados e evidências avaliativas para regular a prática educativa de forma sistemática. Promove regularmente a autoavaliação dos alunos e avaliação formativa com práticas consistentes de avaliação para as aprendizagens.</w:t>
            </w:r>
          </w:p>
        </w:tc>
        <w:tc>
          <w:tcPr>
            <w:tcW w:w="1417" w:type="dxa"/>
          </w:tcPr>
          <w:p w14:paraId="7AF0586B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717CFCE0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239832733"/>
                <w:placeholder>
                  <w:docPart w:val="7D93186E1C814AF9A34264D4449528F4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5111D4" w14:paraId="7919FB3A" w14:textId="77777777" w:rsidTr="008A5ECF">
        <w:tc>
          <w:tcPr>
            <w:tcW w:w="11165" w:type="dxa"/>
          </w:tcPr>
          <w:p w14:paraId="4948CDF2" w14:textId="0D4F75FD" w:rsidR="005111D4" w:rsidRDefault="005111D4" w:rsidP="008A5EC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Analisa com regularidade os resultados e utiliza instrumentos diversificados de avaliação. Ajusta a prática pedagógica com base nas evidências recolhidas e incentiva processos de autoavaliação dos alunos.</w:t>
            </w:r>
          </w:p>
        </w:tc>
        <w:tc>
          <w:tcPr>
            <w:tcW w:w="1417" w:type="dxa"/>
          </w:tcPr>
          <w:p w14:paraId="09118A8B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0FCB0DF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995751541"/>
                <w:placeholder>
                  <w:docPart w:val="24D86FA62FE04D679CB516089F55707B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5111D4" w14:paraId="5DBB34D7" w14:textId="77777777" w:rsidTr="008A5ECF">
        <w:tc>
          <w:tcPr>
            <w:tcW w:w="11165" w:type="dxa"/>
          </w:tcPr>
          <w:p w14:paraId="74C7E451" w14:textId="0684772E" w:rsidR="005111D4" w:rsidRDefault="005111D4" w:rsidP="008A5EC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Analisa os resultados das aprendizagens e utiliza-os para fazer ajustamentos básicos à prática. Recorre a alguns instrumentos diversificados de avaliação e incentiva ocasionalmente a autoavaliação dos alunos.</w:t>
            </w:r>
          </w:p>
        </w:tc>
        <w:tc>
          <w:tcPr>
            <w:tcW w:w="1417" w:type="dxa"/>
          </w:tcPr>
          <w:p w14:paraId="338EF3BC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E2933F7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316481954"/>
                <w:placeholder>
                  <w:docPart w:val="F69C4778BB664E2E8700D216B2E744EE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5111D4" w14:paraId="18D041D8" w14:textId="77777777" w:rsidTr="008A5ECF">
        <w:tc>
          <w:tcPr>
            <w:tcW w:w="11165" w:type="dxa"/>
          </w:tcPr>
          <w:p w14:paraId="71E6F917" w14:textId="6395E5A5" w:rsidR="005111D4" w:rsidRDefault="005111D4" w:rsidP="008A5EC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Analisa parcialmente os resultados, com impacto reduzido na regulação da prática. Utiliza poucos instrumentos e promove a autoavaliação de forma limitada ou inconsistente.</w:t>
            </w:r>
          </w:p>
        </w:tc>
        <w:tc>
          <w:tcPr>
            <w:tcW w:w="1417" w:type="dxa"/>
          </w:tcPr>
          <w:p w14:paraId="44EED127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18DAB14B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378317741"/>
                <w:placeholder>
                  <w:docPart w:val="899675097B0B4F35B133EB42606E2CEE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5111D4" w14:paraId="035A6708" w14:textId="77777777" w:rsidTr="008A5ECF">
        <w:tc>
          <w:tcPr>
            <w:tcW w:w="11165" w:type="dxa"/>
          </w:tcPr>
          <w:p w14:paraId="087ACCC5" w14:textId="1D03F71B" w:rsidR="005111D4" w:rsidRDefault="005111D4" w:rsidP="008A5ECF">
            <w:pPr>
              <w:rPr>
                <w:sz w:val="18"/>
                <w:szCs w:val="18"/>
              </w:rPr>
            </w:pPr>
            <w:r w:rsidRPr="005111D4">
              <w:rPr>
                <w:sz w:val="18"/>
                <w:szCs w:val="18"/>
              </w:rPr>
              <w:t>Não analisa adequadamente os resultados nem utiliza as evidências para melhorar a prática. Não diversifica instrumentos nem promove a autoavaliação dos alunos.</w:t>
            </w:r>
          </w:p>
        </w:tc>
        <w:tc>
          <w:tcPr>
            <w:tcW w:w="1417" w:type="dxa"/>
          </w:tcPr>
          <w:p w14:paraId="6A0E581D" w14:textId="77777777" w:rsidR="005111D4" w:rsidRPr="00A0466B" w:rsidRDefault="005111D4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4357335E" w14:textId="77777777" w:rsidR="005111D4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425888837"/>
                <w:placeholder>
                  <w:docPart w:val="E47340F229794D98835F01BCE0F9BA41"/>
                </w:placeholder>
                <w:text/>
              </w:sdtPr>
              <w:sdtEndPr/>
              <w:sdtContent>
                <w:r w:rsidR="005111D4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599C2450" w14:textId="77777777" w:rsidR="005111D4" w:rsidRDefault="005111D4" w:rsidP="00BA4B59">
      <w:pPr>
        <w:pStyle w:val="Default"/>
      </w:pPr>
    </w:p>
    <w:p w14:paraId="308C0842" w14:textId="77777777" w:rsidR="005111D4" w:rsidRDefault="005111D4" w:rsidP="00BA4B59">
      <w:pPr>
        <w:pStyle w:val="Defaul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14:paraId="0276B44F" w14:textId="77777777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4E" w14:textId="26F5B2FB" w:rsidR="00A42AD0" w:rsidRPr="00BA4B59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 –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PARTICIPAÇÃO NA ESCOLA E RELAÇÃO COM A COMUNIDADE</w:t>
            </w:r>
          </w:p>
        </w:tc>
      </w:tr>
      <w:tr w:rsidR="00A42AD0" w:rsidRPr="00BA4B59" w14:paraId="0276B451" w14:textId="77777777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50" w14:textId="78D4E07D"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Colaboração em Estruturas e Equipas de Escola</w:t>
            </w:r>
          </w:p>
        </w:tc>
      </w:tr>
      <w:tr w:rsidR="00A42AD0" w14:paraId="0276B455" w14:textId="77777777" w:rsidTr="0026737F">
        <w:tc>
          <w:tcPr>
            <w:tcW w:w="11165" w:type="dxa"/>
          </w:tcPr>
          <w:p w14:paraId="0276B452" w14:textId="46DE1E4E" w:rsidR="00A42AD0" w:rsidRPr="00BA4B59" w:rsidRDefault="00D25CA8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Demonstra iniciativa e proatividade na participação em conselhos, departamentos e equipas, contribuindo para decisões estruturantes e dinamizando trabalho colaborativo, promovendo a reflexão e melhoria organizacional.</w:t>
            </w:r>
          </w:p>
        </w:tc>
        <w:tc>
          <w:tcPr>
            <w:tcW w:w="1417" w:type="dxa"/>
          </w:tcPr>
          <w:p w14:paraId="0276B453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0276B454" w14:textId="17709298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442340943"/>
                <w:placeholder>
                  <w:docPart w:val="CD0A792814F441C194D67ADC33D0B6B4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59" w14:textId="77777777" w:rsidTr="0026737F">
        <w:tc>
          <w:tcPr>
            <w:tcW w:w="11165" w:type="dxa"/>
          </w:tcPr>
          <w:p w14:paraId="0276B456" w14:textId="1DF85792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a ativamente nas estruturas e equipas, contribuindo com regularidade para a melhoria do seu funcionamento.</w:t>
            </w:r>
          </w:p>
        </w:tc>
        <w:tc>
          <w:tcPr>
            <w:tcW w:w="1417" w:type="dxa"/>
          </w:tcPr>
          <w:p w14:paraId="0276B457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458" w14:textId="3994E31C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561173938"/>
                <w:placeholder>
                  <w:docPart w:val="052722615C0942B39D8822B329572414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5D" w14:textId="77777777" w:rsidTr="0026737F">
        <w:tc>
          <w:tcPr>
            <w:tcW w:w="11165" w:type="dxa"/>
          </w:tcPr>
          <w:p w14:paraId="0276B45A" w14:textId="6322EF92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a adequadamente nas estruturas e equipas, cumprindo as tarefas atribuídas.</w:t>
            </w:r>
          </w:p>
        </w:tc>
        <w:tc>
          <w:tcPr>
            <w:tcW w:w="1417" w:type="dxa"/>
          </w:tcPr>
          <w:p w14:paraId="0276B45B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45C" w14:textId="220D0C23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416738300"/>
                <w:placeholder>
                  <w:docPart w:val="1BE79E970A0A4096ABE8B73B115E10AE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61" w14:textId="77777777" w:rsidTr="0026737F">
        <w:tc>
          <w:tcPr>
            <w:tcW w:w="11165" w:type="dxa"/>
          </w:tcPr>
          <w:p w14:paraId="0276B45E" w14:textId="43291298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a de forma limitada ou apenas quando solicitado</w:t>
            </w:r>
          </w:p>
        </w:tc>
        <w:tc>
          <w:tcPr>
            <w:tcW w:w="1417" w:type="dxa"/>
          </w:tcPr>
          <w:p w14:paraId="0276B45F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0276B460" w14:textId="5EBE15BD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868143255"/>
                <w:placeholder>
                  <w:docPart w:val="95CCE6918722436C9279EF3590FD2728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65" w14:textId="77777777" w:rsidTr="0026737F">
        <w:tc>
          <w:tcPr>
            <w:tcW w:w="11165" w:type="dxa"/>
          </w:tcPr>
          <w:p w14:paraId="0276B462" w14:textId="1E395844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Não evidencia participação ou colaboração nas estruturas de escola.</w:t>
            </w:r>
          </w:p>
        </w:tc>
        <w:tc>
          <w:tcPr>
            <w:tcW w:w="1417" w:type="dxa"/>
          </w:tcPr>
          <w:p w14:paraId="0276B463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0276B464" w14:textId="434BBB2D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867283755"/>
                <w:placeholder>
                  <w:docPart w:val="56810C14C081444F8324DE48858D5967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66" w14:textId="77777777" w:rsidR="00A42AD0" w:rsidRDefault="00A42AD0" w:rsidP="00A0466B">
      <w:pPr>
        <w:rPr>
          <w:rFonts w:ascii="Times New Roman" w:hAnsi="Times New Roman" w:cs="Times New Roman"/>
          <w:sz w:val="24"/>
        </w:rPr>
      </w:pPr>
    </w:p>
    <w:p w14:paraId="0276B467" w14:textId="77777777" w:rsidR="0069084F" w:rsidRDefault="0069084F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14:paraId="0276B469" w14:textId="77777777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68" w14:textId="42C8ADC7"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2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Participação em Projetos e Atividades da Escola e Comunidade</w:t>
            </w:r>
          </w:p>
        </w:tc>
      </w:tr>
      <w:tr w:rsidR="00A42AD0" w14:paraId="0276B46D" w14:textId="77777777" w:rsidTr="0026737F">
        <w:tc>
          <w:tcPr>
            <w:tcW w:w="11165" w:type="dxa"/>
          </w:tcPr>
          <w:p w14:paraId="54D9D556" w14:textId="3086558B" w:rsidR="00CE4A8F" w:rsidRPr="00CE4A8F" w:rsidRDefault="00CE4A8F" w:rsidP="00CE4A8F">
            <w:pPr>
              <w:rPr>
                <w:sz w:val="18"/>
                <w:szCs w:val="18"/>
              </w:rPr>
            </w:pPr>
            <w:r w:rsidRPr="00CE4A8F">
              <w:rPr>
                <w:sz w:val="18"/>
                <w:szCs w:val="18"/>
              </w:rPr>
              <w:t xml:space="preserve">Demonstra iniciativa e liderança na elaboração de documentos institucionais, na dinamização de </w:t>
            </w:r>
            <w:r>
              <w:rPr>
                <w:sz w:val="18"/>
                <w:szCs w:val="18"/>
              </w:rPr>
              <w:t xml:space="preserve">projectos </w:t>
            </w:r>
            <w:r w:rsidRPr="00CE4A8F">
              <w:rPr>
                <w:sz w:val="18"/>
                <w:szCs w:val="18"/>
              </w:rPr>
              <w:t xml:space="preserve">e </w:t>
            </w:r>
            <w:proofErr w:type="spellStart"/>
            <w:r w:rsidRPr="00CE4A8F">
              <w:rPr>
                <w:sz w:val="18"/>
                <w:szCs w:val="18"/>
              </w:rPr>
              <w:t>atividades</w:t>
            </w:r>
            <w:proofErr w:type="spellEnd"/>
            <w:r w:rsidRPr="00CE4A8F">
              <w:rPr>
                <w:sz w:val="18"/>
                <w:szCs w:val="18"/>
              </w:rPr>
              <w:t xml:space="preserve"> com a comunidade, contribuindo significativamente para o desenvolvimento e concretização</w:t>
            </w:r>
          </w:p>
          <w:p w14:paraId="0276B46A" w14:textId="44EA580A" w:rsidR="00A42AD0" w:rsidRPr="00BA4B59" w:rsidRDefault="00CE4A8F" w:rsidP="00CE4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E4A8F">
              <w:rPr>
                <w:sz w:val="18"/>
                <w:szCs w:val="18"/>
              </w:rPr>
              <w:lastRenderedPageBreak/>
              <w:t>do</w:t>
            </w:r>
            <w:proofErr w:type="gramEnd"/>
            <w:r w:rsidRPr="00CE4A8F">
              <w:rPr>
                <w:sz w:val="18"/>
                <w:szCs w:val="18"/>
              </w:rPr>
              <w:t xml:space="preserve"> Plano Anual de </w:t>
            </w:r>
            <w:proofErr w:type="spellStart"/>
            <w:r w:rsidRPr="00CE4A8F">
              <w:rPr>
                <w:sz w:val="18"/>
                <w:szCs w:val="18"/>
              </w:rPr>
              <w:t>Atividades</w:t>
            </w:r>
            <w:proofErr w:type="spellEnd"/>
            <w:r w:rsidRPr="00CE4A8F">
              <w:rPr>
                <w:sz w:val="18"/>
                <w:szCs w:val="18"/>
              </w:rPr>
              <w:t xml:space="preserve">, </w:t>
            </w:r>
            <w:proofErr w:type="spellStart"/>
            <w:r w:rsidRPr="00CE4A8F">
              <w:rPr>
                <w:sz w:val="18"/>
                <w:szCs w:val="18"/>
              </w:rPr>
              <w:t>Projeto</w:t>
            </w:r>
            <w:proofErr w:type="spellEnd"/>
            <w:r w:rsidRPr="00CE4A8F">
              <w:rPr>
                <w:sz w:val="18"/>
                <w:szCs w:val="18"/>
              </w:rPr>
              <w:t xml:space="preserve"> Educativo do Agrupamento, </w:t>
            </w:r>
            <w:proofErr w:type="spellStart"/>
            <w:r w:rsidRPr="00CE4A8F">
              <w:rPr>
                <w:sz w:val="18"/>
                <w:szCs w:val="18"/>
              </w:rPr>
              <w:t>Projeto</w:t>
            </w:r>
            <w:proofErr w:type="spellEnd"/>
            <w:r w:rsidRPr="00CE4A8F">
              <w:rPr>
                <w:sz w:val="18"/>
                <w:szCs w:val="18"/>
              </w:rPr>
              <w:t xml:space="preserve"> de Intervenção do </w:t>
            </w:r>
            <w:proofErr w:type="spellStart"/>
            <w:r w:rsidRPr="00CE4A8F">
              <w:rPr>
                <w:sz w:val="18"/>
                <w:szCs w:val="18"/>
              </w:rPr>
              <w:t>Diretor</w:t>
            </w:r>
            <w:proofErr w:type="spellEnd"/>
            <w:r w:rsidRPr="00CE4A8F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</w:t>
            </w:r>
            <w:r w:rsidRPr="00CE4A8F">
              <w:rPr>
                <w:sz w:val="18"/>
                <w:szCs w:val="18"/>
              </w:rPr>
              <w:t xml:space="preserve">Ações de Melhoria decorrentes do processo de </w:t>
            </w:r>
            <w:proofErr w:type="spellStart"/>
            <w:r w:rsidRPr="00CE4A8F">
              <w:rPr>
                <w:sz w:val="18"/>
                <w:szCs w:val="18"/>
              </w:rPr>
              <w:t>Autoavaliação</w:t>
            </w:r>
            <w:proofErr w:type="spellEnd"/>
            <w:r w:rsidRPr="00CE4A8F">
              <w:rPr>
                <w:sz w:val="18"/>
                <w:szCs w:val="18"/>
              </w:rPr>
              <w:t xml:space="preserve"> do Agrupamento.</w:t>
            </w:r>
          </w:p>
        </w:tc>
        <w:tc>
          <w:tcPr>
            <w:tcW w:w="1417" w:type="dxa"/>
          </w:tcPr>
          <w:p w14:paraId="0276B46B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 9 a 10</w:t>
            </w:r>
          </w:p>
        </w:tc>
        <w:tc>
          <w:tcPr>
            <w:tcW w:w="1560" w:type="dxa"/>
          </w:tcPr>
          <w:p w14:paraId="0276B46C" w14:textId="0FBA5F27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696610016"/>
                <w:placeholder>
                  <w:docPart w:val="CFC03E86164341D0879601AB6F67B92E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71" w14:textId="77777777" w:rsidTr="0026737F">
        <w:tc>
          <w:tcPr>
            <w:tcW w:w="11165" w:type="dxa"/>
          </w:tcPr>
          <w:p w14:paraId="0276B46E" w14:textId="5D12927D" w:rsidR="00A42AD0" w:rsidRDefault="00CE4A8F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lastRenderedPageBreak/>
              <w:t xml:space="preserve">Participa </w:t>
            </w:r>
            <w:proofErr w:type="spellStart"/>
            <w:r w:rsidRPr="00D25CA8">
              <w:rPr>
                <w:sz w:val="18"/>
                <w:szCs w:val="18"/>
              </w:rPr>
              <w:t>ativamente</w:t>
            </w:r>
            <w:proofErr w:type="spellEnd"/>
            <w:r w:rsidRPr="00D25CA8">
              <w:rPr>
                <w:sz w:val="18"/>
                <w:szCs w:val="18"/>
              </w:rPr>
              <w:t xml:space="preserve"> na dinamização de </w:t>
            </w:r>
            <w:proofErr w:type="spellStart"/>
            <w:r w:rsidRPr="00D25CA8">
              <w:rPr>
                <w:sz w:val="18"/>
                <w:szCs w:val="18"/>
              </w:rPr>
              <w:t>projetos</w:t>
            </w:r>
            <w:proofErr w:type="spellEnd"/>
            <w:r w:rsidRPr="00D25CA8">
              <w:rPr>
                <w:sz w:val="18"/>
                <w:szCs w:val="18"/>
              </w:rPr>
              <w:t xml:space="preserve">, </w:t>
            </w:r>
            <w:proofErr w:type="spellStart"/>
            <w:r w:rsidRPr="00D25CA8">
              <w:rPr>
                <w:sz w:val="18"/>
                <w:szCs w:val="18"/>
              </w:rPr>
              <w:t>atividades</w:t>
            </w:r>
            <w:proofErr w:type="spellEnd"/>
            <w:r w:rsidRPr="00D25CA8">
              <w:rPr>
                <w:sz w:val="18"/>
                <w:szCs w:val="18"/>
              </w:rPr>
              <w:t xml:space="preserve"> e </w:t>
            </w:r>
            <w:proofErr w:type="spellStart"/>
            <w:r w:rsidRPr="00D25CA8">
              <w:rPr>
                <w:sz w:val="18"/>
                <w:szCs w:val="18"/>
              </w:rPr>
              <w:t>ações</w:t>
            </w:r>
            <w:proofErr w:type="spellEnd"/>
            <w:r w:rsidRPr="00D25CA8">
              <w:rPr>
                <w:sz w:val="18"/>
                <w:szCs w:val="18"/>
              </w:rPr>
              <w:t xml:space="preserve"> da escola e comunidade, contribuindo de forma relevante para os </w:t>
            </w:r>
            <w:proofErr w:type="spellStart"/>
            <w:r w:rsidRPr="00D25CA8">
              <w:rPr>
                <w:sz w:val="18"/>
                <w:szCs w:val="18"/>
              </w:rPr>
              <w:t>objetivos</w:t>
            </w:r>
            <w:proofErr w:type="spellEnd"/>
            <w:r w:rsidRPr="00D25CA8">
              <w:rPr>
                <w:sz w:val="18"/>
                <w:szCs w:val="18"/>
              </w:rPr>
              <w:t xml:space="preserve"> institucionais.</w:t>
            </w:r>
          </w:p>
        </w:tc>
        <w:tc>
          <w:tcPr>
            <w:tcW w:w="1417" w:type="dxa"/>
          </w:tcPr>
          <w:p w14:paraId="0276B46F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470" w14:textId="26E32E91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121613829"/>
                <w:placeholder>
                  <w:docPart w:val="62426D6A25BE48008020A2DC4061BC00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75" w14:textId="77777777" w:rsidTr="0026737F">
        <w:tc>
          <w:tcPr>
            <w:tcW w:w="11165" w:type="dxa"/>
          </w:tcPr>
          <w:p w14:paraId="0276B472" w14:textId="4AA530A1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a com regularidade em projetos e atividades da escola e comunidade, cumprindo as responsabilidades atribuídas.</w:t>
            </w:r>
          </w:p>
        </w:tc>
        <w:tc>
          <w:tcPr>
            <w:tcW w:w="1417" w:type="dxa"/>
          </w:tcPr>
          <w:p w14:paraId="0276B473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474" w14:textId="05A56EC0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246722852"/>
                <w:placeholder>
                  <w:docPart w:val="C544059B52614980BD886D2515A8EE5D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79" w14:textId="77777777" w:rsidTr="0026737F">
        <w:tc>
          <w:tcPr>
            <w:tcW w:w="11165" w:type="dxa"/>
          </w:tcPr>
          <w:p w14:paraId="0276B476" w14:textId="317CBA35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a de forma limitada ou apenas quando solicitado, contribuindo de forma pouco expressiva</w:t>
            </w:r>
          </w:p>
        </w:tc>
        <w:tc>
          <w:tcPr>
            <w:tcW w:w="1417" w:type="dxa"/>
          </w:tcPr>
          <w:p w14:paraId="0276B477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0276B478" w14:textId="0FBFC64E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255891896"/>
                <w:placeholder>
                  <w:docPart w:val="40F62ABF964C441596FF25A7FB9B099A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7D" w14:textId="77777777" w:rsidTr="0026737F">
        <w:tc>
          <w:tcPr>
            <w:tcW w:w="11165" w:type="dxa"/>
          </w:tcPr>
          <w:p w14:paraId="0276B47A" w14:textId="3B03BDD6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Não participa em projetos, atividades ou iniciativas da escola ou comunidade.</w:t>
            </w:r>
          </w:p>
        </w:tc>
        <w:tc>
          <w:tcPr>
            <w:tcW w:w="1417" w:type="dxa"/>
          </w:tcPr>
          <w:p w14:paraId="0276B47B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0276B47C" w14:textId="5D06501D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176461287"/>
                <w:placeholder>
                  <w:docPart w:val="8D3F653A04804D68916AB956BB482821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7E" w14:textId="77777777"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14:paraId="0276B480" w14:textId="77777777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7F" w14:textId="2415D7A8"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3 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="00D25C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Comunicação, Relação com a Comunidade e Ética Profissional</w:t>
            </w:r>
          </w:p>
        </w:tc>
      </w:tr>
      <w:tr w:rsidR="00A42AD0" w14:paraId="0276B484" w14:textId="77777777" w:rsidTr="0026737F">
        <w:tc>
          <w:tcPr>
            <w:tcW w:w="11165" w:type="dxa"/>
          </w:tcPr>
          <w:p w14:paraId="0276B481" w14:textId="28DC899C" w:rsidR="00A42AD0" w:rsidRPr="00BA4B59" w:rsidRDefault="00D25CA8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Estabelece comunicação clara, proativa e eficaz com alunos, famílias e profissionais; promove relações positivas e éticas; coopera ativamente; cumpre normas institucionais e contribui para a construção de um ambiente escolar seguro, ético e inclusivo.</w:t>
            </w:r>
          </w:p>
        </w:tc>
        <w:tc>
          <w:tcPr>
            <w:tcW w:w="1417" w:type="dxa"/>
          </w:tcPr>
          <w:p w14:paraId="0276B482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0276B483" w14:textId="1D6A6AE9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61055849"/>
                <w:placeholder>
                  <w:docPart w:val="3AE6090282CD4C1E9A59EED7DACFC7BA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88" w14:textId="77777777" w:rsidTr="0026737F">
        <w:tc>
          <w:tcPr>
            <w:tcW w:w="11165" w:type="dxa"/>
          </w:tcPr>
          <w:p w14:paraId="0276B485" w14:textId="1F58F224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Comunica de forma adequada, colabora e cumpre normas institucionais com regularidade.</w:t>
            </w:r>
          </w:p>
        </w:tc>
        <w:tc>
          <w:tcPr>
            <w:tcW w:w="1417" w:type="dxa"/>
          </w:tcPr>
          <w:p w14:paraId="0276B486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487" w14:textId="1B4B72D6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571277781"/>
                <w:placeholder>
                  <w:docPart w:val="CBB5CBB7AD8B41D9B3AA569FD851CBC1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8C" w14:textId="77777777" w:rsidTr="0026737F">
        <w:tc>
          <w:tcPr>
            <w:tcW w:w="11165" w:type="dxa"/>
          </w:tcPr>
          <w:p w14:paraId="0276B489" w14:textId="434B4773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Comunica de forma adequada e cumpre as normas e responsabilidades básicas.</w:t>
            </w:r>
          </w:p>
        </w:tc>
        <w:tc>
          <w:tcPr>
            <w:tcW w:w="1417" w:type="dxa"/>
          </w:tcPr>
          <w:p w14:paraId="0276B48A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48B" w14:textId="4FC244D7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2117320053"/>
                <w:placeholder>
                  <w:docPart w:val="BA90EE8EE7F34CE5BDE02C55B1261A79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90" w14:textId="77777777" w:rsidTr="0026737F">
        <w:tc>
          <w:tcPr>
            <w:tcW w:w="11165" w:type="dxa"/>
          </w:tcPr>
          <w:p w14:paraId="0276B48D" w14:textId="35981122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Comunicação limitada ou pouco eficaz; cumprimento irregular das normas institucionais</w:t>
            </w:r>
          </w:p>
        </w:tc>
        <w:tc>
          <w:tcPr>
            <w:tcW w:w="1417" w:type="dxa"/>
          </w:tcPr>
          <w:p w14:paraId="0276B48E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0276B48F" w14:textId="47AC037F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991979914"/>
                <w:placeholder>
                  <w:docPart w:val="447E151276354458ACD60D01338A8A40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94" w14:textId="77777777" w:rsidTr="0026737F">
        <w:tc>
          <w:tcPr>
            <w:tcW w:w="11165" w:type="dxa"/>
          </w:tcPr>
          <w:p w14:paraId="0276B491" w14:textId="0A75289D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Comunicação inadequada, irregular ou inexistente; não cumpre normas institucionais ou compromete a ética profissional.</w:t>
            </w:r>
          </w:p>
        </w:tc>
        <w:tc>
          <w:tcPr>
            <w:tcW w:w="1417" w:type="dxa"/>
          </w:tcPr>
          <w:p w14:paraId="0276B492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0276B493" w14:textId="5C2572D3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115488826"/>
                <w:placeholder>
                  <w:docPart w:val="60E79EB8A24C45AF9D2492FE7789294D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95" w14:textId="77777777"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14:paraId="0276B497" w14:textId="77777777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96" w14:textId="48E113CA" w:rsidR="00A42AD0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–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FORMAÇÃO CONTÍNUA E DESENVOLVIMENTO P</w:t>
            </w:r>
            <w:r w:rsidR="00D25CA8">
              <w:rPr>
                <w:rFonts w:ascii="Times New Roman" w:hAnsi="Times New Roman" w:cs="Times New Roman"/>
                <w:b/>
                <w:sz w:val="24"/>
                <w:szCs w:val="28"/>
              </w:rPr>
              <w:t>ESSOAL</w:t>
            </w:r>
          </w:p>
        </w:tc>
      </w:tr>
      <w:tr w:rsidR="00A42AD0" w:rsidRPr="00BA4B59" w14:paraId="0276B499" w14:textId="77777777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98" w14:textId="77777777"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quisição e atualização do conhecimento profissional</w:t>
            </w:r>
          </w:p>
        </w:tc>
      </w:tr>
      <w:tr w:rsidR="00A42AD0" w14:paraId="0276B49D" w14:textId="77777777" w:rsidTr="0026737F">
        <w:tc>
          <w:tcPr>
            <w:tcW w:w="11165" w:type="dxa"/>
          </w:tcPr>
          <w:p w14:paraId="0276B49A" w14:textId="735E7B87" w:rsidR="00A42AD0" w:rsidRPr="00BA4B59" w:rsidRDefault="00D25CA8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Frequentou formação contínua relevante e tem-se atualizado de forma sistemática, aplicando de modo consistente os conhecimentos adquiridos na melhoria das práticas letivas e nos desafios educativos da escola.</w:t>
            </w:r>
          </w:p>
        </w:tc>
        <w:tc>
          <w:tcPr>
            <w:tcW w:w="1417" w:type="dxa"/>
          </w:tcPr>
          <w:p w14:paraId="0276B49B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0276B49C" w14:textId="27C711FB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441983854"/>
                <w:placeholder>
                  <w:docPart w:val="3AAFC40C5FDB4ADDB174F9238B220899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A1" w14:textId="77777777" w:rsidTr="0026737F">
        <w:tc>
          <w:tcPr>
            <w:tcW w:w="11165" w:type="dxa"/>
          </w:tcPr>
          <w:p w14:paraId="0276B49E" w14:textId="5A911EFC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ou regularmente em formação contínua relevante e tem aplicado os conhecimentos adquiridos de forma evidente na prática pedagógica.</w:t>
            </w:r>
          </w:p>
        </w:tc>
        <w:tc>
          <w:tcPr>
            <w:tcW w:w="1417" w:type="dxa"/>
          </w:tcPr>
          <w:p w14:paraId="0276B49F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4A0" w14:textId="28DB24A6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253888941"/>
                <w:placeholder>
                  <w:docPart w:val="0D77E9E245F74DDE9A2507BDD808DB42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A5" w14:textId="77777777" w:rsidTr="0026737F">
        <w:tc>
          <w:tcPr>
            <w:tcW w:w="11165" w:type="dxa"/>
          </w:tcPr>
          <w:p w14:paraId="0276B4A2" w14:textId="639E4632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ou em formação contínua e evidenciou uma aplicação parcial ou pontual dos conhecimentos adquiridos.</w:t>
            </w:r>
          </w:p>
        </w:tc>
        <w:tc>
          <w:tcPr>
            <w:tcW w:w="1417" w:type="dxa"/>
          </w:tcPr>
          <w:p w14:paraId="0276B4A3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4A4" w14:textId="3098A858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388779925"/>
                <w:placeholder>
                  <w:docPart w:val="47E36884551B42DB9C0FBB6492806046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A9" w14:textId="77777777" w:rsidTr="0026737F">
        <w:tc>
          <w:tcPr>
            <w:tcW w:w="11165" w:type="dxa"/>
          </w:tcPr>
          <w:p w14:paraId="0276B4A6" w14:textId="645B1C2E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romoveu esporadicamente iniciativas de atualização científica, pedagógica e didática, não revelando preocupação de as usar na melhoria das suas práticas letivas.</w:t>
            </w:r>
          </w:p>
        </w:tc>
        <w:tc>
          <w:tcPr>
            <w:tcW w:w="1417" w:type="dxa"/>
          </w:tcPr>
          <w:p w14:paraId="0276B4A7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0276B4A8" w14:textId="18E2F37D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145636793"/>
                <w:placeholder>
                  <w:docPart w:val="E4ECB4415C154036A331FAA0FEDC5DA2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AD" w14:textId="77777777" w:rsidTr="0026737F">
        <w:tc>
          <w:tcPr>
            <w:tcW w:w="11165" w:type="dxa"/>
          </w:tcPr>
          <w:p w14:paraId="0276B4AA" w14:textId="38B25330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Não participou em formação contínua relevante ou não aplica o conhecimento adquirido na prática pedagógica.</w:t>
            </w:r>
          </w:p>
        </w:tc>
        <w:tc>
          <w:tcPr>
            <w:tcW w:w="1417" w:type="dxa"/>
          </w:tcPr>
          <w:p w14:paraId="0276B4AB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0276B4AC" w14:textId="5FCE3A85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884028918"/>
                <w:placeholder>
                  <w:docPart w:val="1772179A2EA2454E9C07DDD127C6B4F9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AE" w14:textId="77777777"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14:paraId="0276B4B0" w14:textId="77777777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0276B4AF" w14:textId="5F4798E7" w:rsidR="00A42AD0" w:rsidRPr="00BA4B59" w:rsidRDefault="0069084F" w:rsidP="00690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A42AD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A42AD0"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CE4A8F">
              <w:rPr>
                <w:rFonts w:ascii="Times New Roman" w:hAnsi="Times New Roman" w:cs="Times New Roman"/>
                <w:b/>
                <w:sz w:val="24"/>
                <w:szCs w:val="28"/>
              </w:rPr>
              <w:t>Desenvolvime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nto Profissional Colaborativo e Reflexão Crítica</w:t>
            </w:r>
          </w:p>
        </w:tc>
      </w:tr>
      <w:tr w:rsidR="00A42AD0" w14:paraId="0276B4B4" w14:textId="77777777" w:rsidTr="0026737F">
        <w:tc>
          <w:tcPr>
            <w:tcW w:w="11165" w:type="dxa"/>
          </w:tcPr>
          <w:p w14:paraId="0276B4B1" w14:textId="405CBDAF" w:rsidR="00A42AD0" w:rsidRPr="00BA4B59" w:rsidRDefault="00D25CA8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Demonstrou iniciativa e liderança na partilha de práticas, promoveu a reflexão crítica estruturada e contribuiu de forma significativa para o desenvolvimento profissional dos pares e para a melhoria organizacional.</w:t>
            </w:r>
          </w:p>
        </w:tc>
        <w:tc>
          <w:tcPr>
            <w:tcW w:w="1417" w:type="dxa"/>
          </w:tcPr>
          <w:p w14:paraId="0276B4B2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0276B4B3" w14:textId="52377A4B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779213881"/>
                <w:placeholder>
                  <w:docPart w:val="D5D1BB7D2ACB4007B6E327DA3A6E5CC5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B8" w14:textId="77777777" w:rsidTr="0026737F">
        <w:tc>
          <w:tcPr>
            <w:tcW w:w="11165" w:type="dxa"/>
          </w:tcPr>
          <w:p w14:paraId="0276B4B5" w14:textId="51D1F524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lastRenderedPageBreak/>
              <w:t>Contribuiu regularmente para o trabalho colaborativo e para a reflexão profissional, partilhando conhecimentos com impacto positivo no grupo.</w:t>
            </w:r>
          </w:p>
        </w:tc>
        <w:tc>
          <w:tcPr>
            <w:tcW w:w="1417" w:type="dxa"/>
          </w:tcPr>
          <w:p w14:paraId="0276B4B6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0276B4B7" w14:textId="3EB42FB8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227533370"/>
                <w:placeholder>
                  <w:docPart w:val="FBC3371891C843648843A62501B011CA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BC" w14:textId="77777777" w:rsidTr="0026737F">
        <w:tc>
          <w:tcPr>
            <w:tcW w:w="11165" w:type="dxa"/>
          </w:tcPr>
          <w:p w14:paraId="0276B4B9" w14:textId="5216B75C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ou adequadamente em momentos de colaboração e reflexão, partilhando conhecimentos quando solicitado ou oportuno.</w:t>
            </w:r>
          </w:p>
        </w:tc>
        <w:tc>
          <w:tcPr>
            <w:tcW w:w="1417" w:type="dxa"/>
          </w:tcPr>
          <w:p w14:paraId="0276B4BA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0276B4BB" w14:textId="67C6038A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764374970"/>
                <w:placeholder>
                  <w:docPart w:val="A946BA21341D4A5EB0698AC0922EB276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C0" w14:textId="77777777" w:rsidTr="0026737F">
        <w:tc>
          <w:tcPr>
            <w:tcW w:w="11165" w:type="dxa"/>
          </w:tcPr>
          <w:p w14:paraId="0276B4BD" w14:textId="32AB093C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Participou apenas pontualmente em processos colaborativos ou de reflexão, com impacto reduzido.</w:t>
            </w:r>
          </w:p>
        </w:tc>
        <w:tc>
          <w:tcPr>
            <w:tcW w:w="1417" w:type="dxa"/>
          </w:tcPr>
          <w:p w14:paraId="0276B4BE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0276B4BF" w14:textId="669ABB51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579791932"/>
                <w:placeholder>
                  <w:docPart w:val="4B70B4EA45BB4B4D975B7248FE8B9BB0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A42AD0" w14:paraId="0276B4C4" w14:textId="77777777" w:rsidTr="0026737F">
        <w:tc>
          <w:tcPr>
            <w:tcW w:w="11165" w:type="dxa"/>
          </w:tcPr>
          <w:p w14:paraId="0276B4C1" w14:textId="73CD9EA6" w:rsidR="00A42AD0" w:rsidRDefault="00D25CA8" w:rsidP="0026737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Não participou em processos de colaboração, partilha ou reflexão profissional.</w:t>
            </w:r>
          </w:p>
        </w:tc>
        <w:tc>
          <w:tcPr>
            <w:tcW w:w="1417" w:type="dxa"/>
          </w:tcPr>
          <w:p w14:paraId="0276B4C2" w14:textId="77777777"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0276B4C3" w14:textId="7E99179F" w:rsidR="00A42AD0" w:rsidRPr="007D0DA4" w:rsidRDefault="00446A3E" w:rsidP="00423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27215318"/>
                <w:placeholder>
                  <w:docPart w:val="DE40BF4620A941EBAE5EB3214A378FAD"/>
                </w:placeholder>
                <w:text/>
              </w:sdtPr>
              <w:sdtEndPr/>
              <w:sdtContent>
                <w:r w:rsidR="00DF65A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397DDCEF" w14:textId="77777777" w:rsidR="00D25CA8" w:rsidRDefault="00D25CA8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D25CA8" w:rsidRPr="00BA4B59" w14:paraId="429C5265" w14:textId="77777777" w:rsidTr="008A5ECF">
        <w:tc>
          <w:tcPr>
            <w:tcW w:w="14142" w:type="dxa"/>
            <w:gridSpan w:val="3"/>
            <w:shd w:val="clear" w:color="auto" w:fill="948A54" w:themeFill="background2" w:themeFillShade="80"/>
          </w:tcPr>
          <w:p w14:paraId="2EDBD58D" w14:textId="58C1C3C3" w:rsidR="00D25CA8" w:rsidRPr="00BA4B59" w:rsidRDefault="00CE4A8F" w:rsidP="00CE4A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3</w:t>
            </w:r>
            <w:r w:rsidR="00D25CA8"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Ética, Responsabilida</w:t>
            </w:r>
            <w:bookmarkStart w:id="0" w:name="_GoBack"/>
            <w:bookmarkEnd w:id="0"/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de Profissional e Contributo para a Escola</w:t>
            </w:r>
          </w:p>
        </w:tc>
      </w:tr>
      <w:tr w:rsidR="00D25CA8" w14:paraId="1DF97829" w14:textId="77777777" w:rsidTr="008A5ECF">
        <w:tc>
          <w:tcPr>
            <w:tcW w:w="11165" w:type="dxa"/>
          </w:tcPr>
          <w:p w14:paraId="0211D42C" w14:textId="1DA140CB" w:rsidR="00D25CA8" w:rsidRPr="00BA4B59" w:rsidRDefault="00D25CA8" w:rsidP="008A5E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Demonstrou elevada responsabilidade profissional, postura ética exemplar e contribui ativamente para a melhoria contínua da escola, participando em processos de autoavaliação, projetos institucionais e iniciativas organizacionais.</w:t>
            </w:r>
          </w:p>
        </w:tc>
        <w:tc>
          <w:tcPr>
            <w:tcW w:w="1417" w:type="dxa"/>
          </w:tcPr>
          <w:p w14:paraId="0105498C" w14:textId="77777777" w:rsidR="00D25CA8" w:rsidRPr="00A0466B" w:rsidRDefault="00D25CA8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14:paraId="42E31DC2" w14:textId="77777777" w:rsidR="00D25CA8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122957695"/>
                <w:placeholder>
                  <w:docPart w:val="CF8391A8A62D467D891DEBAB8D3C6352"/>
                </w:placeholder>
                <w:text/>
              </w:sdtPr>
              <w:sdtEndPr/>
              <w:sdtContent>
                <w:r w:rsidR="00D25CA8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D25CA8" w14:paraId="7C0C5966" w14:textId="77777777" w:rsidTr="008A5ECF">
        <w:tc>
          <w:tcPr>
            <w:tcW w:w="11165" w:type="dxa"/>
          </w:tcPr>
          <w:p w14:paraId="068377B8" w14:textId="53D2490A" w:rsidR="00D25CA8" w:rsidRDefault="00D25CA8" w:rsidP="008A5EC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Revelou sentido de responsabilidade, cumpriu normas, participou em tarefas institucionais e evidenciou condutas éticas e colaborativas.</w:t>
            </w:r>
          </w:p>
        </w:tc>
        <w:tc>
          <w:tcPr>
            <w:tcW w:w="1417" w:type="dxa"/>
          </w:tcPr>
          <w:p w14:paraId="7C947182" w14:textId="77777777" w:rsidR="00D25CA8" w:rsidRPr="00A0466B" w:rsidRDefault="00D25CA8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14:paraId="65D373BF" w14:textId="77777777" w:rsidR="00D25CA8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582759985"/>
                <w:placeholder>
                  <w:docPart w:val="3D79D9F2FFF0453AB73BAE42661FF307"/>
                </w:placeholder>
                <w:text/>
              </w:sdtPr>
              <w:sdtEndPr/>
              <w:sdtContent>
                <w:r w:rsidR="00D25CA8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D25CA8" w14:paraId="78139F50" w14:textId="77777777" w:rsidTr="008A5ECF">
        <w:tc>
          <w:tcPr>
            <w:tcW w:w="11165" w:type="dxa"/>
          </w:tcPr>
          <w:p w14:paraId="00CE974B" w14:textId="24526F09" w:rsidR="00D25CA8" w:rsidRDefault="00D25CA8" w:rsidP="008A5EC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Cumpriu adequadamente as normas, responsabilidades e tarefas institucionais atribuídas.</w:t>
            </w:r>
          </w:p>
        </w:tc>
        <w:tc>
          <w:tcPr>
            <w:tcW w:w="1417" w:type="dxa"/>
          </w:tcPr>
          <w:p w14:paraId="108EC7D4" w14:textId="77777777" w:rsidR="00D25CA8" w:rsidRPr="00A0466B" w:rsidRDefault="00D25CA8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14:paraId="5094D09B" w14:textId="77777777" w:rsidR="00D25CA8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607920563"/>
                <w:placeholder>
                  <w:docPart w:val="B6FE9D6D8E4344848CADED9A81CF0D74"/>
                </w:placeholder>
                <w:text/>
              </w:sdtPr>
              <w:sdtEndPr/>
              <w:sdtContent>
                <w:r w:rsidR="00D25CA8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D25CA8" w14:paraId="4D488086" w14:textId="77777777" w:rsidTr="008A5ECF">
        <w:tc>
          <w:tcPr>
            <w:tcW w:w="11165" w:type="dxa"/>
          </w:tcPr>
          <w:p w14:paraId="23D3AFDC" w14:textId="20E7A300" w:rsidR="00D25CA8" w:rsidRDefault="00D25CA8" w:rsidP="008A5EC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Cumpriu parcialmente normas e responsabilidades, revelando inconsistências na postura profissional.</w:t>
            </w:r>
          </w:p>
        </w:tc>
        <w:tc>
          <w:tcPr>
            <w:tcW w:w="1417" w:type="dxa"/>
          </w:tcPr>
          <w:p w14:paraId="0B0E3EB3" w14:textId="77777777" w:rsidR="00D25CA8" w:rsidRPr="00A0466B" w:rsidRDefault="00D25CA8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14:paraId="3C882036" w14:textId="77777777" w:rsidR="00D25CA8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397812288"/>
                <w:placeholder>
                  <w:docPart w:val="801F4C8BC7FD4E20936A2F4F3F5915E6"/>
                </w:placeholder>
                <w:text/>
              </w:sdtPr>
              <w:sdtEndPr/>
              <w:sdtContent>
                <w:r w:rsidR="00D25CA8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D25CA8" w14:paraId="723DE0B1" w14:textId="77777777" w:rsidTr="008A5ECF">
        <w:tc>
          <w:tcPr>
            <w:tcW w:w="11165" w:type="dxa"/>
          </w:tcPr>
          <w:p w14:paraId="71776467" w14:textId="7C34B9D4" w:rsidR="00D25CA8" w:rsidRDefault="00D25CA8" w:rsidP="008A5ECF">
            <w:pPr>
              <w:rPr>
                <w:sz w:val="18"/>
                <w:szCs w:val="18"/>
              </w:rPr>
            </w:pPr>
            <w:r w:rsidRPr="00D25CA8">
              <w:rPr>
                <w:sz w:val="18"/>
                <w:szCs w:val="18"/>
              </w:rPr>
              <w:t>Desrespeitou normas institucionais ou evidenciou comportamentos que comprometem a ética profissional ou o funcionamento da escola.</w:t>
            </w:r>
          </w:p>
        </w:tc>
        <w:tc>
          <w:tcPr>
            <w:tcW w:w="1417" w:type="dxa"/>
          </w:tcPr>
          <w:p w14:paraId="0C53A773" w14:textId="77777777" w:rsidR="00D25CA8" w:rsidRPr="00A0466B" w:rsidRDefault="00D25CA8" w:rsidP="008A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14:paraId="004BAD24" w14:textId="77777777" w:rsidR="00D25CA8" w:rsidRPr="007D0DA4" w:rsidRDefault="00446A3E" w:rsidP="008A5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35044316"/>
                <w:placeholder>
                  <w:docPart w:val="67D479324A96467989B7984D4190A991"/>
                </w:placeholder>
                <w:text/>
              </w:sdtPr>
              <w:sdtEndPr/>
              <w:sdtContent>
                <w:r w:rsidR="00D25CA8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64B8D2AF" w14:textId="77777777" w:rsidR="00D25CA8" w:rsidRDefault="00D25CA8" w:rsidP="00A0466B">
      <w:pPr>
        <w:rPr>
          <w:rFonts w:ascii="Times New Roman" w:hAnsi="Times New Roman" w:cs="Times New Roman"/>
          <w:sz w:val="24"/>
        </w:rPr>
      </w:pPr>
    </w:p>
    <w:p w14:paraId="0276B4C6" w14:textId="77777777" w:rsidR="0069084F" w:rsidRDefault="0069084F" w:rsidP="00A04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avaliador _________________________________________ em ____ / ____ / _______</w:t>
      </w:r>
    </w:p>
    <w:sectPr w:rsidR="0069084F" w:rsidSect="00A04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69C4" w14:textId="77777777" w:rsidR="00446A3E" w:rsidRDefault="00446A3E" w:rsidP="00FB533B">
      <w:pPr>
        <w:spacing w:after="0" w:line="240" w:lineRule="auto"/>
      </w:pPr>
      <w:r>
        <w:separator/>
      </w:r>
    </w:p>
  </w:endnote>
  <w:endnote w:type="continuationSeparator" w:id="0">
    <w:p w14:paraId="1F343D57" w14:textId="77777777" w:rsidR="00446A3E" w:rsidRDefault="00446A3E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B4D4" w14:textId="77777777" w:rsidR="003F1F7F" w:rsidRDefault="003F1F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6393"/>
      <w:docPartObj>
        <w:docPartGallery w:val="Page Numbers (Bottom of Page)"/>
        <w:docPartUnique/>
      </w:docPartObj>
    </w:sdtPr>
    <w:sdtEndPr/>
    <w:sdtContent>
      <w:p w14:paraId="0276B4D5" w14:textId="77777777" w:rsidR="00275345" w:rsidRDefault="002753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8F">
          <w:rPr>
            <w:noProof/>
          </w:rPr>
          <w:t>3</w:t>
        </w:r>
        <w:r>
          <w:fldChar w:fldCharType="end"/>
        </w:r>
      </w:p>
    </w:sdtContent>
  </w:sdt>
  <w:p w14:paraId="0276B4D6" w14:textId="77777777" w:rsidR="00275345" w:rsidRDefault="002753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B4D8" w14:textId="77777777" w:rsidR="003F1F7F" w:rsidRDefault="003F1F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E0BC" w14:textId="77777777" w:rsidR="00446A3E" w:rsidRDefault="00446A3E" w:rsidP="00FB533B">
      <w:pPr>
        <w:spacing w:after="0" w:line="240" w:lineRule="auto"/>
      </w:pPr>
      <w:r>
        <w:separator/>
      </w:r>
    </w:p>
  </w:footnote>
  <w:footnote w:type="continuationSeparator" w:id="0">
    <w:p w14:paraId="4D4763D1" w14:textId="77777777" w:rsidR="00446A3E" w:rsidRDefault="00446A3E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B4CF" w14:textId="77777777" w:rsidR="003F1F7F" w:rsidRDefault="003F1F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B4D0" w14:textId="77777777"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14:paraId="0276B4D1" w14:textId="77777777"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14:paraId="0276B4D2" w14:textId="77777777"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14:paraId="0276B4D3" w14:textId="77777777" w:rsidR="00FB533B" w:rsidRPr="00A30898" w:rsidRDefault="00FB533B" w:rsidP="00FB533B">
    <w:pPr>
      <w:spacing w:after="0" w:line="288" w:lineRule="auto"/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B4D7" w14:textId="77777777" w:rsidR="003F1F7F" w:rsidRDefault="003F1F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4ED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3661"/>
    <w:multiLevelType w:val="hybridMultilevel"/>
    <w:tmpl w:val="E3CA611C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30DF"/>
    <w:multiLevelType w:val="hybridMultilevel"/>
    <w:tmpl w:val="1C7E5A36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7F54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03603"/>
    <w:multiLevelType w:val="hybridMultilevel"/>
    <w:tmpl w:val="C1DA6C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468"/>
    <w:multiLevelType w:val="hybridMultilevel"/>
    <w:tmpl w:val="59F2F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37239"/>
    <w:multiLevelType w:val="hybridMultilevel"/>
    <w:tmpl w:val="65889C7E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72646"/>
    <w:multiLevelType w:val="hybridMultilevel"/>
    <w:tmpl w:val="D9BA7594"/>
    <w:lvl w:ilvl="0" w:tplc="2A7E74B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F5DCA"/>
    <w:multiLevelType w:val="hybridMultilevel"/>
    <w:tmpl w:val="935A5954"/>
    <w:lvl w:ilvl="0" w:tplc="C01C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6C3D8">
      <w:start w:val="1"/>
      <w:numFmt w:val="lowerLetter"/>
      <w:lvlText w:val="%2."/>
      <w:lvlJc w:val="left"/>
      <w:pPr>
        <w:ind w:left="1440" w:hanging="360"/>
      </w:pPr>
    </w:lvl>
    <w:lvl w:ilvl="2" w:tplc="CB2AA5DA" w:tentative="1">
      <w:start w:val="1"/>
      <w:numFmt w:val="lowerRoman"/>
      <w:lvlText w:val="%3."/>
      <w:lvlJc w:val="right"/>
      <w:pPr>
        <w:ind w:left="2160" w:hanging="180"/>
      </w:pPr>
    </w:lvl>
    <w:lvl w:ilvl="3" w:tplc="2C841AE6" w:tentative="1">
      <w:start w:val="1"/>
      <w:numFmt w:val="decimal"/>
      <w:lvlText w:val="%4."/>
      <w:lvlJc w:val="left"/>
      <w:pPr>
        <w:ind w:left="2880" w:hanging="360"/>
      </w:pPr>
    </w:lvl>
    <w:lvl w:ilvl="4" w:tplc="68EC9F5E" w:tentative="1">
      <w:start w:val="1"/>
      <w:numFmt w:val="lowerLetter"/>
      <w:lvlText w:val="%5."/>
      <w:lvlJc w:val="left"/>
      <w:pPr>
        <w:ind w:left="3600" w:hanging="360"/>
      </w:pPr>
    </w:lvl>
    <w:lvl w:ilvl="5" w:tplc="75A2289E" w:tentative="1">
      <w:start w:val="1"/>
      <w:numFmt w:val="lowerRoman"/>
      <w:lvlText w:val="%6."/>
      <w:lvlJc w:val="right"/>
      <w:pPr>
        <w:ind w:left="4320" w:hanging="180"/>
      </w:pPr>
    </w:lvl>
    <w:lvl w:ilvl="6" w:tplc="AD6ED56A" w:tentative="1">
      <w:start w:val="1"/>
      <w:numFmt w:val="decimal"/>
      <w:lvlText w:val="%7."/>
      <w:lvlJc w:val="left"/>
      <w:pPr>
        <w:ind w:left="5040" w:hanging="360"/>
      </w:pPr>
    </w:lvl>
    <w:lvl w:ilvl="7" w:tplc="E44CC71C" w:tentative="1">
      <w:start w:val="1"/>
      <w:numFmt w:val="lowerLetter"/>
      <w:lvlText w:val="%8."/>
      <w:lvlJc w:val="left"/>
      <w:pPr>
        <w:ind w:left="5760" w:hanging="360"/>
      </w:pPr>
    </w:lvl>
    <w:lvl w:ilvl="8" w:tplc="15D4D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666"/>
    <w:multiLevelType w:val="hybridMultilevel"/>
    <w:tmpl w:val="E3165674"/>
    <w:lvl w:ilvl="0" w:tplc="72D8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1B107B"/>
    <w:multiLevelType w:val="hybridMultilevel"/>
    <w:tmpl w:val="716490D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3378F"/>
    <w:rsid w:val="0004310F"/>
    <w:rsid w:val="000528F8"/>
    <w:rsid w:val="0005630A"/>
    <w:rsid w:val="000655CC"/>
    <w:rsid w:val="00075291"/>
    <w:rsid w:val="00086D05"/>
    <w:rsid w:val="0011388A"/>
    <w:rsid w:val="001972ED"/>
    <w:rsid w:val="00197948"/>
    <w:rsid w:val="00205BE4"/>
    <w:rsid w:val="00231F23"/>
    <w:rsid w:val="00275345"/>
    <w:rsid w:val="002D0367"/>
    <w:rsid w:val="002E2E3B"/>
    <w:rsid w:val="002E72C7"/>
    <w:rsid w:val="002F1C56"/>
    <w:rsid w:val="00307548"/>
    <w:rsid w:val="00311201"/>
    <w:rsid w:val="0034233F"/>
    <w:rsid w:val="00346D9F"/>
    <w:rsid w:val="003729DF"/>
    <w:rsid w:val="00374717"/>
    <w:rsid w:val="003A3748"/>
    <w:rsid w:val="003A7EB6"/>
    <w:rsid w:val="003B3B71"/>
    <w:rsid w:val="003F1F7F"/>
    <w:rsid w:val="004234FC"/>
    <w:rsid w:val="00426DF6"/>
    <w:rsid w:val="00427732"/>
    <w:rsid w:val="00431E98"/>
    <w:rsid w:val="00446A3E"/>
    <w:rsid w:val="00473365"/>
    <w:rsid w:val="00475CE8"/>
    <w:rsid w:val="004B6D75"/>
    <w:rsid w:val="004C0F3F"/>
    <w:rsid w:val="004D367D"/>
    <w:rsid w:val="005029BE"/>
    <w:rsid w:val="005075B0"/>
    <w:rsid w:val="005111D4"/>
    <w:rsid w:val="00521641"/>
    <w:rsid w:val="00527AD4"/>
    <w:rsid w:val="005353B2"/>
    <w:rsid w:val="0054164A"/>
    <w:rsid w:val="0056128C"/>
    <w:rsid w:val="00603693"/>
    <w:rsid w:val="00611D8F"/>
    <w:rsid w:val="0064460C"/>
    <w:rsid w:val="00653C73"/>
    <w:rsid w:val="00662B2A"/>
    <w:rsid w:val="0069084F"/>
    <w:rsid w:val="00744250"/>
    <w:rsid w:val="007B50B3"/>
    <w:rsid w:val="007D0DA4"/>
    <w:rsid w:val="008066DA"/>
    <w:rsid w:val="00860A25"/>
    <w:rsid w:val="00867B0B"/>
    <w:rsid w:val="008C634B"/>
    <w:rsid w:val="008C6496"/>
    <w:rsid w:val="008F2BAC"/>
    <w:rsid w:val="00903D51"/>
    <w:rsid w:val="00930A64"/>
    <w:rsid w:val="009449EF"/>
    <w:rsid w:val="009907D2"/>
    <w:rsid w:val="009B03D8"/>
    <w:rsid w:val="00A0466B"/>
    <w:rsid w:val="00A30898"/>
    <w:rsid w:val="00A35A31"/>
    <w:rsid w:val="00A42AD0"/>
    <w:rsid w:val="00A44DE5"/>
    <w:rsid w:val="00A939EF"/>
    <w:rsid w:val="00AB2744"/>
    <w:rsid w:val="00AD6261"/>
    <w:rsid w:val="00B34887"/>
    <w:rsid w:val="00B924D9"/>
    <w:rsid w:val="00B953F2"/>
    <w:rsid w:val="00BA4B59"/>
    <w:rsid w:val="00BF325A"/>
    <w:rsid w:val="00C6031D"/>
    <w:rsid w:val="00C66E06"/>
    <w:rsid w:val="00CD3888"/>
    <w:rsid w:val="00CE4A8F"/>
    <w:rsid w:val="00D05586"/>
    <w:rsid w:val="00D23311"/>
    <w:rsid w:val="00D25CA8"/>
    <w:rsid w:val="00D275BA"/>
    <w:rsid w:val="00D670E2"/>
    <w:rsid w:val="00D75C92"/>
    <w:rsid w:val="00DB37C6"/>
    <w:rsid w:val="00DB4472"/>
    <w:rsid w:val="00DE2FC1"/>
    <w:rsid w:val="00DF5703"/>
    <w:rsid w:val="00DF65A7"/>
    <w:rsid w:val="00E02272"/>
    <w:rsid w:val="00E05241"/>
    <w:rsid w:val="00E501C9"/>
    <w:rsid w:val="00E56123"/>
    <w:rsid w:val="00E574D0"/>
    <w:rsid w:val="00E704CC"/>
    <w:rsid w:val="00EA254D"/>
    <w:rsid w:val="00EE2C27"/>
    <w:rsid w:val="00EE346E"/>
    <w:rsid w:val="00F00823"/>
    <w:rsid w:val="00F11B68"/>
    <w:rsid w:val="00F52EB0"/>
    <w:rsid w:val="00F53411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B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DF65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DF6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8212DF285049CBBB686E9A5272E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685D0-354A-4B62-AB33-E469E3B921A7}"/>
      </w:docPartPr>
      <w:docPartBody>
        <w:p w:rsidR="00640E2E" w:rsidRDefault="00640E2E" w:rsidP="00640E2E">
          <w:pPr>
            <w:pStyle w:val="D18212DF285049CBBB686E9A5272E699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8D8050A58C40498C36EA72F9554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7643E-BD76-4824-81D1-7296B1602782}"/>
      </w:docPartPr>
      <w:docPartBody>
        <w:p w:rsidR="00640E2E" w:rsidRDefault="00640E2E" w:rsidP="00640E2E">
          <w:pPr>
            <w:pStyle w:val="D38D8050A58C40498C36EA72F9554B9C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8336EE70A34BFD995B348C6CAC5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76C27-29C9-4B72-9A1D-CDB4214B31DC}"/>
      </w:docPartPr>
      <w:docPartBody>
        <w:p w:rsidR="00640E2E" w:rsidRDefault="00640E2E" w:rsidP="00640E2E">
          <w:pPr>
            <w:pStyle w:val="8D8336EE70A34BFD995B348C6CAC5E15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064D8450434E7B93F73B597B2AA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A03CE-18BD-48D5-8366-7733289E6419}"/>
      </w:docPartPr>
      <w:docPartBody>
        <w:p w:rsidR="00640E2E" w:rsidRDefault="00640E2E" w:rsidP="00640E2E">
          <w:pPr>
            <w:pStyle w:val="75064D8450434E7B93F73B597B2AA89C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05E860BB8040D8AC4B8DAE6BD06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E7995-8A67-4F99-9953-EB215F6FE9E3}"/>
      </w:docPartPr>
      <w:docPartBody>
        <w:p w:rsidR="00640E2E" w:rsidRDefault="00640E2E" w:rsidP="00640E2E">
          <w:pPr>
            <w:pStyle w:val="E705E860BB8040D8AC4B8DAE6BD06DF9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56639B27E45477AA105F5B18CD20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7DE26-3995-468D-919D-F83AB6680E23}"/>
      </w:docPartPr>
      <w:docPartBody>
        <w:p w:rsidR="00640E2E" w:rsidRDefault="00640E2E" w:rsidP="00640E2E">
          <w:pPr>
            <w:pStyle w:val="C56639B27E45477AA105F5B18CD20BEB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577076C3C7E425A8ECBB63305EF4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80BC1-1519-47DD-AA1D-3B7623B37576}"/>
      </w:docPartPr>
      <w:docPartBody>
        <w:p w:rsidR="00640E2E" w:rsidRDefault="00640E2E" w:rsidP="00640E2E">
          <w:pPr>
            <w:pStyle w:val="A577076C3C7E425A8ECBB63305EF49C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FD5911E7F842349724EE11CAC64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95611-7A9C-4EE8-A956-2126082302EC}"/>
      </w:docPartPr>
      <w:docPartBody>
        <w:p w:rsidR="00640E2E" w:rsidRDefault="00640E2E" w:rsidP="00640E2E">
          <w:pPr>
            <w:pStyle w:val="44FD5911E7F842349724EE11CAC642F4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25E62D417641D9B10DF2EEDA468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B16F3-1D3F-4CFE-A66C-B4992A762260}"/>
      </w:docPartPr>
      <w:docPartBody>
        <w:p w:rsidR="00640E2E" w:rsidRDefault="00640E2E" w:rsidP="00640E2E">
          <w:pPr>
            <w:pStyle w:val="3325E62D417641D9B10DF2EEDA468925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9CE3C7C27F496CB82FE83FE3657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D6D2C-B7AD-48E2-9CE8-623630A7BF6D}"/>
      </w:docPartPr>
      <w:docPartBody>
        <w:p w:rsidR="00640E2E" w:rsidRDefault="00640E2E" w:rsidP="00640E2E">
          <w:pPr>
            <w:pStyle w:val="D09CE3C7C27F496CB82FE83FE3657A56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0A792814F441C194D67ADC33D0B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DA82F-DC05-40DD-885B-D8C6EC063561}"/>
      </w:docPartPr>
      <w:docPartBody>
        <w:p w:rsidR="00640E2E" w:rsidRDefault="00640E2E" w:rsidP="00640E2E">
          <w:pPr>
            <w:pStyle w:val="CD0A792814F441C194D67ADC33D0B6B4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52722615C0942B39D8822B329572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B2A89-A3C4-4B89-9BF8-A6A14DFF147B}"/>
      </w:docPartPr>
      <w:docPartBody>
        <w:p w:rsidR="00640E2E" w:rsidRDefault="00640E2E" w:rsidP="00640E2E">
          <w:pPr>
            <w:pStyle w:val="052722615C0942B39D8822B329572414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E79E970A0A4096ABE8B73B115E1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E3676-E5A5-4947-B780-072712837A87}"/>
      </w:docPartPr>
      <w:docPartBody>
        <w:p w:rsidR="00640E2E" w:rsidRDefault="00640E2E" w:rsidP="00640E2E">
          <w:pPr>
            <w:pStyle w:val="1BE79E970A0A4096ABE8B73B115E10A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CCE6918722436C9279EF3590FD2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36AFB-31EC-408D-AD47-C8434105867B}"/>
      </w:docPartPr>
      <w:docPartBody>
        <w:p w:rsidR="00640E2E" w:rsidRDefault="00640E2E" w:rsidP="00640E2E">
          <w:pPr>
            <w:pStyle w:val="95CCE6918722436C9279EF3590FD2728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810C14C081444F8324DE48858D5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EEAB9-EAA6-499E-ABCB-9774C045E44A}"/>
      </w:docPartPr>
      <w:docPartBody>
        <w:p w:rsidR="00640E2E" w:rsidRDefault="00640E2E" w:rsidP="00640E2E">
          <w:pPr>
            <w:pStyle w:val="56810C14C081444F8324DE48858D5967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C03E86164341D0879601AB6F67B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6A48C-F51C-46F9-A58B-36CCC4F61734}"/>
      </w:docPartPr>
      <w:docPartBody>
        <w:p w:rsidR="00640E2E" w:rsidRDefault="00640E2E" w:rsidP="00640E2E">
          <w:pPr>
            <w:pStyle w:val="CFC03E86164341D0879601AB6F67B92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2426D6A25BE48008020A2DC4061B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B8DCE-A040-47DD-BC87-496D3437741E}"/>
      </w:docPartPr>
      <w:docPartBody>
        <w:p w:rsidR="00640E2E" w:rsidRDefault="00640E2E" w:rsidP="00640E2E">
          <w:pPr>
            <w:pStyle w:val="62426D6A25BE48008020A2DC4061BC00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544059B52614980BD886D2515A8E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2D112-A8B1-4D9C-BF82-21C8A04B0CB7}"/>
      </w:docPartPr>
      <w:docPartBody>
        <w:p w:rsidR="00640E2E" w:rsidRDefault="00640E2E" w:rsidP="00640E2E">
          <w:pPr>
            <w:pStyle w:val="C544059B52614980BD886D2515A8EE5D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F62ABF964C441596FF25A7FB9B0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49096-8AB9-4C7A-BCA3-3ED9B8CBD80A}"/>
      </w:docPartPr>
      <w:docPartBody>
        <w:p w:rsidR="00640E2E" w:rsidRDefault="00640E2E" w:rsidP="00640E2E">
          <w:pPr>
            <w:pStyle w:val="40F62ABF964C441596FF25A7FB9B099A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3F653A04804D68916AB956BB482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6C956-2432-4A96-B69C-B156C14B5298}"/>
      </w:docPartPr>
      <w:docPartBody>
        <w:p w:rsidR="00640E2E" w:rsidRDefault="00640E2E" w:rsidP="00640E2E">
          <w:pPr>
            <w:pStyle w:val="8D3F653A04804D68916AB956BB48282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AE6090282CD4C1E9A59EED7DACFC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39C4E-CD4D-45EC-86D2-7D74C7223104}"/>
      </w:docPartPr>
      <w:docPartBody>
        <w:p w:rsidR="00640E2E" w:rsidRDefault="00640E2E" w:rsidP="00640E2E">
          <w:pPr>
            <w:pStyle w:val="3AE6090282CD4C1E9A59EED7DACFC7BA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B5CBB7AD8B41D9B3AA569FD851C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FEFE5-1C0C-4910-B6AF-4DAF974C8940}"/>
      </w:docPartPr>
      <w:docPartBody>
        <w:p w:rsidR="00640E2E" w:rsidRDefault="00640E2E" w:rsidP="00640E2E">
          <w:pPr>
            <w:pStyle w:val="CBB5CBB7AD8B41D9B3AA569FD851CBC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90EE8EE7F34CE5BDE02C55B126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67A75-FD38-461F-8EC1-4DAB9B1920C4}"/>
      </w:docPartPr>
      <w:docPartBody>
        <w:p w:rsidR="00640E2E" w:rsidRDefault="00640E2E" w:rsidP="00640E2E">
          <w:pPr>
            <w:pStyle w:val="BA90EE8EE7F34CE5BDE02C55B1261A79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7E151276354458ACD60D01338A8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3AACB-9B1D-4864-867C-4470E0D12733}"/>
      </w:docPartPr>
      <w:docPartBody>
        <w:p w:rsidR="00640E2E" w:rsidRDefault="00640E2E" w:rsidP="00640E2E">
          <w:pPr>
            <w:pStyle w:val="447E151276354458ACD60D01338A8A40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E79EB8A24C45AF9D2492FE77892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E977F-2D66-4C9A-B12A-E10F93BDC4F8}"/>
      </w:docPartPr>
      <w:docPartBody>
        <w:p w:rsidR="00640E2E" w:rsidRDefault="00640E2E" w:rsidP="00640E2E">
          <w:pPr>
            <w:pStyle w:val="60E79EB8A24C45AF9D2492FE7789294D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AAFC40C5FDB4ADDB174F9238B220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304D5-4A2A-413E-8007-81527C19E9EE}"/>
      </w:docPartPr>
      <w:docPartBody>
        <w:p w:rsidR="00640E2E" w:rsidRDefault="00640E2E" w:rsidP="00640E2E">
          <w:pPr>
            <w:pStyle w:val="3AAFC40C5FDB4ADDB174F9238B220899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D77E9E245F74DDE9A2507BDD808D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11EEA-FB40-4BC8-8FF8-F4B3271CF0D2}"/>
      </w:docPartPr>
      <w:docPartBody>
        <w:p w:rsidR="00640E2E" w:rsidRDefault="00640E2E" w:rsidP="00640E2E">
          <w:pPr>
            <w:pStyle w:val="0D77E9E245F74DDE9A2507BDD808DB42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E36884551B42DB9C0FBB6492806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C09B2-C6AE-4DDA-A13E-D25DD1A033F5}"/>
      </w:docPartPr>
      <w:docPartBody>
        <w:p w:rsidR="00640E2E" w:rsidRDefault="00640E2E" w:rsidP="00640E2E">
          <w:pPr>
            <w:pStyle w:val="47E36884551B42DB9C0FBB6492806046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ECB4415C154036A331FAA0FEDC5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4F574-C3E9-49CD-B383-9860E1E46984}"/>
      </w:docPartPr>
      <w:docPartBody>
        <w:p w:rsidR="00640E2E" w:rsidRDefault="00640E2E" w:rsidP="00640E2E">
          <w:pPr>
            <w:pStyle w:val="E4ECB4415C154036A331FAA0FEDC5DA2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72179A2EA2454E9C07DDD127C6B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58DBD-7DD7-49B5-A24A-B65F19F61163}"/>
      </w:docPartPr>
      <w:docPartBody>
        <w:p w:rsidR="00640E2E" w:rsidRDefault="00640E2E" w:rsidP="00640E2E">
          <w:pPr>
            <w:pStyle w:val="1772179A2EA2454E9C07DDD127C6B4F9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5D1BB7D2ACB4007B6E327DA3A6E5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2325C-BE4F-4A7C-AD4E-CCE95418DB02}"/>
      </w:docPartPr>
      <w:docPartBody>
        <w:p w:rsidR="00640E2E" w:rsidRDefault="00640E2E" w:rsidP="00640E2E">
          <w:pPr>
            <w:pStyle w:val="D5D1BB7D2ACB4007B6E327DA3A6E5CC5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C3371891C843648843A62501B0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F836A-1E5B-48CD-9955-346631F82CB5}"/>
      </w:docPartPr>
      <w:docPartBody>
        <w:p w:rsidR="00640E2E" w:rsidRDefault="00640E2E" w:rsidP="00640E2E">
          <w:pPr>
            <w:pStyle w:val="FBC3371891C843648843A62501B011CA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46BA21341D4A5EB0698AC0922EB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19E6A-2AC3-447E-A72D-29DF6E861F07}"/>
      </w:docPartPr>
      <w:docPartBody>
        <w:p w:rsidR="00640E2E" w:rsidRDefault="00640E2E" w:rsidP="00640E2E">
          <w:pPr>
            <w:pStyle w:val="A946BA21341D4A5EB0698AC0922EB276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70B4EA45BB4B4D975B7248FE8B9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CB5FD-7852-411A-93F1-E3B2B58FE76F}"/>
      </w:docPartPr>
      <w:docPartBody>
        <w:p w:rsidR="00640E2E" w:rsidRDefault="00640E2E" w:rsidP="00640E2E">
          <w:pPr>
            <w:pStyle w:val="4B70B4EA45BB4B4D975B7248FE8B9BB0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40BF4620A941EBAE5EB3214A378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3B760-27E2-4BBB-AACB-9DF85E5D22B1}"/>
      </w:docPartPr>
      <w:docPartBody>
        <w:p w:rsidR="00640E2E" w:rsidRDefault="00640E2E" w:rsidP="00640E2E">
          <w:pPr>
            <w:pStyle w:val="DE40BF4620A941EBAE5EB3214A378FAD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4F85C-9F1C-4D2E-93FB-EF9BC33505B2}"/>
      </w:docPartPr>
      <w:docPartBody>
        <w:p w:rsidR="0082178C" w:rsidRDefault="0082178C">
          <w:r w:rsidRPr="00A5545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9FB763CE6F46F39E6F0779FD3C2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E2FF4-C901-4658-8654-97E500C8E4D4}"/>
      </w:docPartPr>
      <w:docPartBody>
        <w:p w:rsidR="00387805" w:rsidRDefault="00D62F28" w:rsidP="00D62F28">
          <w:pPr>
            <w:pStyle w:val="449FB763CE6F46F39E6F0779FD3C2D66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CE3B1CE3A14DDA97F86815D7B38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C5AA4-F33E-4CDC-BC16-A730D3342AB2}"/>
      </w:docPartPr>
      <w:docPartBody>
        <w:p w:rsidR="00387805" w:rsidRDefault="00D62F28" w:rsidP="00D62F28">
          <w:pPr>
            <w:pStyle w:val="59CE3B1CE3A14DDA97F86815D7B3874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A59A38D0644C9782D80AB3D38F9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3B105-56D2-4D44-A5C6-7878B2894DDE}"/>
      </w:docPartPr>
      <w:docPartBody>
        <w:p w:rsidR="00387805" w:rsidRDefault="00D62F28" w:rsidP="00D62F28">
          <w:pPr>
            <w:pStyle w:val="5EA59A38D0644C9782D80AB3D38F939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F18EB25D2E4472BB0A62F743CE8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5A902-938C-4C34-90D2-3C1A055755CA}"/>
      </w:docPartPr>
      <w:docPartBody>
        <w:p w:rsidR="00387805" w:rsidRDefault="00D62F28" w:rsidP="00D62F28">
          <w:pPr>
            <w:pStyle w:val="B9F18EB25D2E4472BB0A62F743CE821B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87C376351F494C83B5402B97692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F9B14-801F-4989-933F-036C3EDCC2AB}"/>
      </w:docPartPr>
      <w:docPartBody>
        <w:p w:rsidR="00387805" w:rsidRDefault="00D62F28" w:rsidP="00D62F28">
          <w:pPr>
            <w:pStyle w:val="4287C376351F494C83B5402B97692487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0DCB639F1C341E387C7BF4CFEF07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F3E40-553B-440D-8108-0A721B02DDC9}"/>
      </w:docPartPr>
      <w:docPartBody>
        <w:p w:rsidR="00387805" w:rsidRDefault="00D62F28" w:rsidP="00D62F28">
          <w:pPr>
            <w:pStyle w:val="E0DCB639F1C341E387C7BF4CFEF07BC6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7B54001E5A4418C99FEF5500F6D6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1BA2E-C289-482A-A24B-BC3FF3D2157F}"/>
      </w:docPartPr>
      <w:docPartBody>
        <w:p w:rsidR="00387805" w:rsidRDefault="00D62F28" w:rsidP="00D62F28">
          <w:pPr>
            <w:pStyle w:val="27B54001E5A4418C99FEF5500F6D6BB0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0C54EA044A4EB89117D20CA48C9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C9D70-264E-44F3-9BD7-A542A97BD86E}"/>
      </w:docPartPr>
      <w:docPartBody>
        <w:p w:rsidR="00387805" w:rsidRDefault="00D62F28" w:rsidP="00D62F28">
          <w:pPr>
            <w:pStyle w:val="5B0C54EA044A4EB89117D20CA48C92AF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135A471858B41EBAEAE3473F04E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0ACF0-7353-4F39-8CE1-F511303FE3B2}"/>
      </w:docPartPr>
      <w:docPartBody>
        <w:p w:rsidR="00387805" w:rsidRDefault="00D62F28" w:rsidP="00D62F28">
          <w:pPr>
            <w:pStyle w:val="9135A471858B41EBAEAE3473F04E2F8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9424FFDD81C4CD9B6537B6846E70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E7126-CEA8-43A0-B4F0-7C68E32CBF6A}"/>
      </w:docPartPr>
      <w:docPartBody>
        <w:p w:rsidR="00387805" w:rsidRDefault="00D62F28" w:rsidP="00D62F28">
          <w:pPr>
            <w:pStyle w:val="49424FFDD81C4CD9B6537B6846E70028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E5A1AD89BB46FE8F41B916BEAE0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44AEB-FB91-4BBB-A209-E7987293859C}"/>
      </w:docPartPr>
      <w:docPartBody>
        <w:p w:rsidR="00387805" w:rsidRDefault="00D62F28" w:rsidP="00D62F28">
          <w:pPr>
            <w:pStyle w:val="56E5A1AD89BB46FE8F41B916BEAE02F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4F12780DF5437BA4925B64C5D6E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6BD28-6543-4726-89D3-FDEEF9AE3D49}"/>
      </w:docPartPr>
      <w:docPartBody>
        <w:p w:rsidR="00387805" w:rsidRDefault="00D62F28" w:rsidP="00D62F28">
          <w:pPr>
            <w:pStyle w:val="964F12780DF5437BA4925B64C5D6E3FD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4AF32D87ABA4A54AF6D476F3137B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4D882-4AC6-4DCC-83BE-8AAF9C844431}"/>
      </w:docPartPr>
      <w:docPartBody>
        <w:p w:rsidR="00387805" w:rsidRDefault="00D62F28" w:rsidP="00D62F28">
          <w:pPr>
            <w:pStyle w:val="A4AF32D87ABA4A54AF6D476F3137B4EB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5D77B94B40143409CD2B2B099FCD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A9ADA-0539-44E0-BCC6-493731FA97A1}"/>
      </w:docPartPr>
      <w:docPartBody>
        <w:p w:rsidR="00387805" w:rsidRDefault="00D62F28" w:rsidP="00D62F28">
          <w:pPr>
            <w:pStyle w:val="F5D77B94B40143409CD2B2B099FCDE1A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D93186E1C814AF9A34264D444952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B65AA-5D66-4257-A85C-7E292332EDA3}"/>
      </w:docPartPr>
      <w:docPartBody>
        <w:p w:rsidR="00387805" w:rsidRDefault="00D62F28" w:rsidP="00D62F28">
          <w:pPr>
            <w:pStyle w:val="7D93186E1C814AF9A34264D4449528F4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D86FA62FE04D679CB516089F557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DB772-3ECA-4EA1-9C25-2E3B09090182}"/>
      </w:docPartPr>
      <w:docPartBody>
        <w:p w:rsidR="00387805" w:rsidRDefault="00D62F28" w:rsidP="00D62F28">
          <w:pPr>
            <w:pStyle w:val="24D86FA62FE04D679CB516089F55707B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69C4778BB664E2E8700D216B2E74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99FA1-0F0A-4976-84A9-E2C6A52330AD}"/>
      </w:docPartPr>
      <w:docPartBody>
        <w:p w:rsidR="00387805" w:rsidRDefault="00D62F28" w:rsidP="00D62F28">
          <w:pPr>
            <w:pStyle w:val="F69C4778BB664E2E8700D216B2E744E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99675097B0B4F35B133EB42606E2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C92D5-EBC4-4ABD-B0AF-EAE36D3A8D0A}"/>
      </w:docPartPr>
      <w:docPartBody>
        <w:p w:rsidR="00387805" w:rsidRDefault="00D62F28" w:rsidP="00D62F28">
          <w:pPr>
            <w:pStyle w:val="899675097B0B4F35B133EB42606E2CE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7340F229794D98835F01BCE0F9B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7A590-ED5D-4466-B7BF-2994186FA929}"/>
      </w:docPartPr>
      <w:docPartBody>
        <w:p w:rsidR="00387805" w:rsidRDefault="00D62F28" w:rsidP="00D62F28">
          <w:pPr>
            <w:pStyle w:val="E47340F229794D98835F01BCE0F9BA4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8391A8A62D467D891DEBAB8D3C6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64139-7602-4B26-9DB8-71CAF463B5C1}"/>
      </w:docPartPr>
      <w:docPartBody>
        <w:p w:rsidR="00387805" w:rsidRDefault="00D62F28" w:rsidP="00D62F28">
          <w:pPr>
            <w:pStyle w:val="CF8391A8A62D467D891DEBAB8D3C6352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D79D9F2FFF0453AB73BAE42661FF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4A18D-899B-490B-ABC2-D61B29899ACD}"/>
      </w:docPartPr>
      <w:docPartBody>
        <w:p w:rsidR="00387805" w:rsidRDefault="00D62F28" w:rsidP="00D62F28">
          <w:pPr>
            <w:pStyle w:val="3D79D9F2FFF0453AB73BAE42661FF307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FE9D6D8E4344848CADED9A81CF0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2F2B9-73E8-4E51-949D-7F524F9EC897}"/>
      </w:docPartPr>
      <w:docPartBody>
        <w:p w:rsidR="00387805" w:rsidRDefault="00D62F28" w:rsidP="00D62F28">
          <w:pPr>
            <w:pStyle w:val="B6FE9D6D8E4344848CADED9A81CF0D74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1F4C8BC7FD4E20936A2F4F3F591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61D81-C18E-41CD-933F-E1497BE7B692}"/>
      </w:docPartPr>
      <w:docPartBody>
        <w:p w:rsidR="00387805" w:rsidRDefault="00D62F28" w:rsidP="00D62F28">
          <w:pPr>
            <w:pStyle w:val="801F4C8BC7FD4E20936A2F4F3F5915E6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D479324A96467989B7984D41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DE175-FBC6-4249-8D53-7BA722E12D9E}"/>
      </w:docPartPr>
      <w:docPartBody>
        <w:p w:rsidR="00387805" w:rsidRDefault="00D62F28" w:rsidP="00D62F28">
          <w:pPr>
            <w:pStyle w:val="67D479324A96467989B7984D4190A99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2E"/>
    <w:rsid w:val="00197948"/>
    <w:rsid w:val="00215A47"/>
    <w:rsid w:val="0028290F"/>
    <w:rsid w:val="00387805"/>
    <w:rsid w:val="003A7EB6"/>
    <w:rsid w:val="004D367D"/>
    <w:rsid w:val="00640E2E"/>
    <w:rsid w:val="0082178C"/>
    <w:rsid w:val="00D6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62F28"/>
    <w:rPr>
      <w:color w:val="808080"/>
    </w:rPr>
  </w:style>
  <w:style w:type="paragraph" w:customStyle="1" w:styleId="FFAC76EA2044468FB74D3CF981CD5C20">
    <w:name w:val="FFAC76EA2044468FB74D3CF981CD5C20"/>
    <w:rsid w:val="00640E2E"/>
  </w:style>
  <w:style w:type="paragraph" w:customStyle="1" w:styleId="8603DBE443DC4FB089699345C73EA6FF">
    <w:name w:val="8603DBE443DC4FB089699345C73EA6FF"/>
    <w:rsid w:val="00640E2E"/>
  </w:style>
  <w:style w:type="paragraph" w:customStyle="1" w:styleId="198427A9CCB54A15902375A0F7E32893">
    <w:name w:val="198427A9CCB54A15902375A0F7E32893"/>
    <w:rsid w:val="00640E2E"/>
  </w:style>
  <w:style w:type="paragraph" w:customStyle="1" w:styleId="61BCDD873588435AA39BFB4DB90C60E5">
    <w:name w:val="61BCDD873588435AA39BFB4DB90C60E5"/>
    <w:rsid w:val="00640E2E"/>
  </w:style>
  <w:style w:type="paragraph" w:customStyle="1" w:styleId="4103FADB74934FCE8988E77CBE174892">
    <w:name w:val="4103FADB74934FCE8988E77CBE174892"/>
    <w:rsid w:val="00640E2E"/>
  </w:style>
  <w:style w:type="paragraph" w:customStyle="1" w:styleId="641BEACB6FD2407B8CFB4F6C1654DF3E">
    <w:name w:val="641BEACB6FD2407B8CFB4F6C1654DF3E"/>
    <w:rsid w:val="00640E2E"/>
  </w:style>
  <w:style w:type="paragraph" w:customStyle="1" w:styleId="3E49982E72804B5B81E8106A31CAF514">
    <w:name w:val="3E49982E72804B5B81E8106A31CAF514"/>
    <w:rsid w:val="00640E2E"/>
  </w:style>
  <w:style w:type="paragraph" w:customStyle="1" w:styleId="FA68F2CD7D66406AB702DBB2C0B68F8D">
    <w:name w:val="FA68F2CD7D66406AB702DBB2C0B68F8D"/>
    <w:rsid w:val="00640E2E"/>
  </w:style>
  <w:style w:type="paragraph" w:customStyle="1" w:styleId="FDF2FB33A55B4292A826820A64E2AE7B">
    <w:name w:val="FDF2FB33A55B4292A826820A64E2AE7B"/>
    <w:rsid w:val="00640E2E"/>
  </w:style>
  <w:style w:type="paragraph" w:customStyle="1" w:styleId="24BE9A0505E34C53B6BF6EFE3AE7F8B7">
    <w:name w:val="24BE9A0505E34C53B6BF6EFE3AE7F8B7"/>
    <w:rsid w:val="00640E2E"/>
  </w:style>
  <w:style w:type="paragraph" w:customStyle="1" w:styleId="D246AE60932F4F6085EA2EDD94CFFDC8">
    <w:name w:val="D246AE60932F4F6085EA2EDD94CFFDC8"/>
    <w:rsid w:val="00640E2E"/>
  </w:style>
  <w:style w:type="paragraph" w:customStyle="1" w:styleId="D3297C7D8B084750A8230F9BECE8727D">
    <w:name w:val="D3297C7D8B084750A8230F9BECE8727D"/>
    <w:rsid w:val="00640E2E"/>
  </w:style>
  <w:style w:type="paragraph" w:customStyle="1" w:styleId="D18212DF285049CBBB686E9A5272E699">
    <w:name w:val="D18212DF285049CBBB686E9A5272E699"/>
    <w:rsid w:val="00640E2E"/>
  </w:style>
  <w:style w:type="paragraph" w:customStyle="1" w:styleId="D38D8050A58C40498C36EA72F9554B9C">
    <w:name w:val="D38D8050A58C40498C36EA72F9554B9C"/>
    <w:rsid w:val="00640E2E"/>
  </w:style>
  <w:style w:type="paragraph" w:customStyle="1" w:styleId="8D8336EE70A34BFD995B348C6CAC5E15">
    <w:name w:val="8D8336EE70A34BFD995B348C6CAC5E15"/>
    <w:rsid w:val="00640E2E"/>
  </w:style>
  <w:style w:type="paragraph" w:customStyle="1" w:styleId="75064D8450434E7B93F73B597B2AA89C">
    <w:name w:val="75064D8450434E7B93F73B597B2AA89C"/>
    <w:rsid w:val="00640E2E"/>
  </w:style>
  <w:style w:type="paragraph" w:customStyle="1" w:styleId="E705E860BB8040D8AC4B8DAE6BD06DF9">
    <w:name w:val="E705E860BB8040D8AC4B8DAE6BD06DF9"/>
    <w:rsid w:val="00640E2E"/>
  </w:style>
  <w:style w:type="paragraph" w:customStyle="1" w:styleId="C56639B27E45477AA105F5B18CD20BEB">
    <w:name w:val="C56639B27E45477AA105F5B18CD20BEB"/>
    <w:rsid w:val="00640E2E"/>
  </w:style>
  <w:style w:type="paragraph" w:customStyle="1" w:styleId="A577076C3C7E425A8ECBB63305EF49C1">
    <w:name w:val="A577076C3C7E425A8ECBB63305EF49C1"/>
    <w:rsid w:val="00640E2E"/>
  </w:style>
  <w:style w:type="paragraph" w:customStyle="1" w:styleId="44FD5911E7F842349724EE11CAC642F4">
    <w:name w:val="44FD5911E7F842349724EE11CAC642F4"/>
    <w:rsid w:val="00640E2E"/>
  </w:style>
  <w:style w:type="paragraph" w:customStyle="1" w:styleId="3325E62D417641D9B10DF2EEDA468925">
    <w:name w:val="3325E62D417641D9B10DF2EEDA468925"/>
    <w:rsid w:val="00640E2E"/>
  </w:style>
  <w:style w:type="paragraph" w:customStyle="1" w:styleId="D09CE3C7C27F496CB82FE83FE3657A56">
    <w:name w:val="D09CE3C7C27F496CB82FE83FE3657A56"/>
    <w:rsid w:val="00640E2E"/>
  </w:style>
  <w:style w:type="paragraph" w:customStyle="1" w:styleId="CD0A792814F441C194D67ADC33D0B6B4">
    <w:name w:val="CD0A792814F441C194D67ADC33D0B6B4"/>
    <w:rsid w:val="00640E2E"/>
  </w:style>
  <w:style w:type="paragraph" w:customStyle="1" w:styleId="052722615C0942B39D8822B329572414">
    <w:name w:val="052722615C0942B39D8822B329572414"/>
    <w:rsid w:val="00640E2E"/>
  </w:style>
  <w:style w:type="paragraph" w:customStyle="1" w:styleId="1BE79E970A0A4096ABE8B73B115E10AE">
    <w:name w:val="1BE79E970A0A4096ABE8B73B115E10AE"/>
    <w:rsid w:val="00640E2E"/>
  </w:style>
  <w:style w:type="paragraph" w:customStyle="1" w:styleId="95CCE6918722436C9279EF3590FD2728">
    <w:name w:val="95CCE6918722436C9279EF3590FD2728"/>
    <w:rsid w:val="00640E2E"/>
  </w:style>
  <w:style w:type="paragraph" w:customStyle="1" w:styleId="56810C14C081444F8324DE48858D5967">
    <w:name w:val="56810C14C081444F8324DE48858D5967"/>
    <w:rsid w:val="00640E2E"/>
  </w:style>
  <w:style w:type="paragraph" w:customStyle="1" w:styleId="CFC03E86164341D0879601AB6F67B92E">
    <w:name w:val="CFC03E86164341D0879601AB6F67B92E"/>
    <w:rsid w:val="00640E2E"/>
  </w:style>
  <w:style w:type="paragraph" w:customStyle="1" w:styleId="62426D6A25BE48008020A2DC4061BC00">
    <w:name w:val="62426D6A25BE48008020A2DC4061BC00"/>
    <w:rsid w:val="00640E2E"/>
  </w:style>
  <w:style w:type="paragraph" w:customStyle="1" w:styleId="C544059B52614980BD886D2515A8EE5D">
    <w:name w:val="C544059B52614980BD886D2515A8EE5D"/>
    <w:rsid w:val="00640E2E"/>
  </w:style>
  <w:style w:type="paragraph" w:customStyle="1" w:styleId="40F62ABF964C441596FF25A7FB9B099A">
    <w:name w:val="40F62ABF964C441596FF25A7FB9B099A"/>
    <w:rsid w:val="00640E2E"/>
  </w:style>
  <w:style w:type="paragraph" w:customStyle="1" w:styleId="8D3F653A04804D68916AB956BB482821">
    <w:name w:val="8D3F653A04804D68916AB956BB482821"/>
    <w:rsid w:val="00640E2E"/>
  </w:style>
  <w:style w:type="paragraph" w:customStyle="1" w:styleId="3AE6090282CD4C1E9A59EED7DACFC7BA">
    <w:name w:val="3AE6090282CD4C1E9A59EED7DACFC7BA"/>
    <w:rsid w:val="00640E2E"/>
  </w:style>
  <w:style w:type="paragraph" w:customStyle="1" w:styleId="CBB5CBB7AD8B41D9B3AA569FD851CBC1">
    <w:name w:val="CBB5CBB7AD8B41D9B3AA569FD851CBC1"/>
    <w:rsid w:val="00640E2E"/>
  </w:style>
  <w:style w:type="paragraph" w:customStyle="1" w:styleId="BA90EE8EE7F34CE5BDE02C55B1261A79">
    <w:name w:val="BA90EE8EE7F34CE5BDE02C55B1261A79"/>
    <w:rsid w:val="00640E2E"/>
  </w:style>
  <w:style w:type="paragraph" w:customStyle="1" w:styleId="447E151276354458ACD60D01338A8A40">
    <w:name w:val="447E151276354458ACD60D01338A8A40"/>
    <w:rsid w:val="00640E2E"/>
  </w:style>
  <w:style w:type="paragraph" w:customStyle="1" w:styleId="60E79EB8A24C45AF9D2492FE7789294D">
    <w:name w:val="60E79EB8A24C45AF9D2492FE7789294D"/>
    <w:rsid w:val="00640E2E"/>
  </w:style>
  <w:style w:type="paragraph" w:customStyle="1" w:styleId="3AAFC40C5FDB4ADDB174F9238B220899">
    <w:name w:val="3AAFC40C5FDB4ADDB174F9238B220899"/>
    <w:rsid w:val="00640E2E"/>
  </w:style>
  <w:style w:type="paragraph" w:customStyle="1" w:styleId="0D77E9E245F74DDE9A2507BDD808DB42">
    <w:name w:val="0D77E9E245F74DDE9A2507BDD808DB42"/>
    <w:rsid w:val="00640E2E"/>
  </w:style>
  <w:style w:type="paragraph" w:customStyle="1" w:styleId="47E36884551B42DB9C0FBB6492806046">
    <w:name w:val="47E36884551B42DB9C0FBB6492806046"/>
    <w:rsid w:val="00640E2E"/>
  </w:style>
  <w:style w:type="paragraph" w:customStyle="1" w:styleId="E4ECB4415C154036A331FAA0FEDC5DA2">
    <w:name w:val="E4ECB4415C154036A331FAA0FEDC5DA2"/>
    <w:rsid w:val="00640E2E"/>
  </w:style>
  <w:style w:type="paragraph" w:customStyle="1" w:styleId="1772179A2EA2454E9C07DDD127C6B4F9">
    <w:name w:val="1772179A2EA2454E9C07DDD127C6B4F9"/>
    <w:rsid w:val="00640E2E"/>
  </w:style>
  <w:style w:type="paragraph" w:customStyle="1" w:styleId="D5D1BB7D2ACB4007B6E327DA3A6E5CC5">
    <w:name w:val="D5D1BB7D2ACB4007B6E327DA3A6E5CC5"/>
    <w:rsid w:val="00640E2E"/>
  </w:style>
  <w:style w:type="paragraph" w:customStyle="1" w:styleId="FBC3371891C843648843A62501B011CA">
    <w:name w:val="FBC3371891C843648843A62501B011CA"/>
    <w:rsid w:val="00640E2E"/>
  </w:style>
  <w:style w:type="paragraph" w:customStyle="1" w:styleId="A946BA21341D4A5EB0698AC0922EB276">
    <w:name w:val="A946BA21341D4A5EB0698AC0922EB276"/>
    <w:rsid w:val="00640E2E"/>
  </w:style>
  <w:style w:type="paragraph" w:customStyle="1" w:styleId="4B70B4EA45BB4B4D975B7248FE8B9BB0">
    <w:name w:val="4B70B4EA45BB4B4D975B7248FE8B9BB0"/>
    <w:rsid w:val="00640E2E"/>
  </w:style>
  <w:style w:type="paragraph" w:customStyle="1" w:styleId="DE40BF4620A941EBAE5EB3214A378FAD">
    <w:name w:val="DE40BF4620A941EBAE5EB3214A378FAD"/>
    <w:rsid w:val="00640E2E"/>
  </w:style>
  <w:style w:type="paragraph" w:customStyle="1" w:styleId="37C37FA385ED4733A714A9387D06202C">
    <w:name w:val="37C37FA385ED4733A714A9387D06202C"/>
    <w:rsid w:val="00640E2E"/>
  </w:style>
  <w:style w:type="paragraph" w:customStyle="1" w:styleId="76E1CE3A51EC4520805C0FC255B5B7EE">
    <w:name w:val="76E1CE3A51EC4520805C0FC255B5B7EE"/>
    <w:rsid w:val="00640E2E"/>
  </w:style>
  <w:style w:type="paragraph" w:customStyle="1" w:styleId="127B7252AF4D4474B468367F71768304">
    <w:name w:val="127B7252AF4D4474B468367F71768304"/>
    <w:rsid w:val="00640E2E"/>
  </w:style>
  <w:style w:type="paragraph" w:customStyle="1" w:styleId="6EFE71CF5D4B4BEFBF06A9C8F0D3DAC2">
    <w:name w:val="6EFE71CF5D4B4BEFBF06A9C8F0D3DAC2"/>
    <w:rsid w:val="00640E2E"/>
  </w:style>
  <w:style w:type="paragraph" w:customStyle="1" w:styleId="449FB763CE6F46F39E6F0779FD3C2D66">
    <w:name w:val="449FB763CE6F46F39E6F0779FD3C2D66"/>
    <w:rsid w:val="00D62F28"/>
  </w:style>
  <w:style w:type="paragraph" w:customStyle="1" w:styleId="59CE3B1CE3A14DDA97F86815D7B38743">
    <w:name w:val="59CE3B1CE3A14DDA97F86815D7B38743"/>
    <w:rsid w:val="00D62F28"/>
  </w:style>
  <w:style w:type="paragraph" w:customStyle="1" w:styleId="3846304B37A748C988B6D3E0613F80BD">
    <w:name w:val="3846304B37A748C988B6D3E0613F80BD"/>
    <w:rsid w:val="00D62F28"/>
  </w:style>
  <w:style w:type="paragraph" w:customStyle="1" w:styleId="33BC9E908EEF495F9E69EA25E1D4C75E">
    <w:name w:val="33BC9E908EEF495F9E69EA25E1D4C75E"/>
    <w:rsid w:val="00D62F28"/>
  </w:style>
  <w:style w:type="paragraph" w:customStyle="1" w:styleId="3863CCFFF6154A65A31FC85FE37551CA">
    <w:name w:val="3863CCFFF6154A65A31FC85FE37551CA"/>
    <w:rsid w:val="00D62F28"/>
  </w:style>
  <w:style w:type="paragraph" w:customStyle="1" w:styleId="31828BAF0AF9491992C7326A25EE2F0D">
    <w:name w:val="31828BAF0AF9491992C7326A25EE2F0D"/>
    <w:rsid w:val="00D62F28"/>
  </w:style>
  <w:style w:type="paragraph" w:customStyle="1" w:styleId="943C90FF96084F17BFBFFB782F3CD623">
    <w:name w:val="943C90FF96084F17BFBFFB782F3CD623"/>
    <w:rsid w:val="00D62F28"/>
  </w:style>
  <w:style w:type="paragraph" w:customStyle="1" w:styleId="D23A0E49139A4F2C9344672505A82266">
    <w:name w:val="D23A0E49139A4F2C9344672505A82266"/>
    <w:rsid w:val="00D62F28"/>
  </w:style>
  <w:style w:type="paragraph" w:customStyle="1" w:styleId="781FB37A8A9F4F49AB367F1C8ABA369A">
    <w:name w:val="781FB37A8A9F4F49AB367F1C8ABA369A"/>
    <w:rsid w:val="00D62F28"/>
  </w:style>
  <w:style w:type="paragraph" w:customStyle="1" w:styleId="5EA59A38D0644C9782D80AB3D38F9391">
    <w:name w:val="5EA59A38D0644C9782D80AB3D38F9391"/>
    <w:rsid w:val="00D62F28"/>
  </w:style>
  <w:style w:type="paragraph" w:customStyle="1" w:styleId="B9F18EB25D2E4472BB0A62F743CE821B">
    <w:name w:val="B9F18EB25D2E4472BB0A62F743CE821B"/>
    <w:rsid w:val="00D62F28"/>
  </w:style>
  <w:style w:type="paragraph" w:customStyle="1" w:styleId="4287C376351F494C83B5402B97692487">
    <w:name w:val="4287C376351F494C83B5402B97692487"/>
    <w:rsid w:val="00D62F28"/>
  </w:style>
  <w:style w:type="paragraph" w:customStyle="1" w:styleId="E0DCB639F1C341E387C7BF4CFEF07BC6">
    <w:name w:val="E0DCB639F1C341E387C7BF4CFEF07BC6"/>
    <w:rsid w:val="00D62F28"/>
  </w:style>
  <w:style w:type="paragraph" w:customStyle="1" w:styleId="27B54001E5A4418C99FEF5500F6D6BB0">
    <w:name w:val="27B54001E5A4418C99FEF5500F6D6BB0"/>
    <w:rsid w:val="00D62F28"/>
  </w:style>
  <w:style w:type="paragraph" w:customStyle="1" w:styleId="5B0C54EA044A4EB89117D20CA48C92AF">
    <w:name w:val="5B0C54EA044A4EB89117D20CA48C92AF"/>
    <w:rsid w:val="00D62F28"/>
  </w:style>
  <w:style w:type="paragraph" w:customStyle="1" w:styleId="9135A471858B41EBAEAE3473F04E2F8E">
    <w:name w:val="9135A471858B41EBAEAE3473F04E2F8E"/>
    <w:rsid w:val="00D62F28"/>
  </w:style>
  <w:style w:type="paragraph" w:customStyle="1" w:styleId="6559BE0496DC4EA3AA1D71CA7823BDDF">
    <w:name w:val="6559BE0496DC4EA3AA1D71CA7823BDDF"/>
    <w:rsid w:val="00D62F28"/>
  </w:style>
  <w:style w:type="paragraph" w:customStyle="1" w:styleId="9FDD8942352649129746130C6C42B331">
    <w:name w:val="9FDD8942352649129746130C6C42B331"/>
    <w:rsid w:val="00D62F28"/>
  </w:style>
  <w:style w:type="paragraph" w:customStyle="1" w:styleId="74AB82965A6349C49EB203BFF5943682">
    <w:name w:val="74AB82965A6349C49EB203BFF5943682"/>
    <w:rsid w:val="00D62F28"/>
  </w:style>
  <w:style w:type="paragraph" w:customStyle="1" w:styleId="E042623C728B4D1ABAD031D1C12E55FC">
    <w:name w:val="E042623C728B4D1ABAD031D1C12E55FC"/>
    <w:rsid w:val="00D62F28"/>
  </w:style>
  <w:style w:type="paragraph" w:customStyle="1" w:styleId="E5927987869D48F6936E4AA23045AD89">
    <w:name w:val="E5927987869D48F6936E4AA23045AD89"/>
    <w:rsid w:val="00D62F28"/>
  </w:style>
  <w:style w:type="paragraph" w:customStyle="1" w:styleId="1D83B12B21F0403FA58D249B966EF671">
    <w:name w:val="1D83B12B21F0403FA58D249B966EF671"/>
    <w:rsid w:val="00D62F28"/>
  </w:style>
  <w:style w:type="paragraph" w:customStyle="1" w:styleId="3B04AAD5005D4986961125DB3E76672E">
    <w:name w:val="3B04AAD5005D4986961125DB3E76672E"/>
    <w:rsid w:val="00D62F28"/>
  </w:style>
  <w:style w:type="paragraph" w:customStyle="1" w:styleId="36EBD4549F8241339EE37D390DB90FC1">
    <w:name w:val="36EBD4549F8241339EE37D390DB90FC1"/>
    <w:rsid w:val="00D62F28"/>
  </w:style>
  <w:style w:type="paragraph" w:customStyle="1" w:styleId="083DFBE8192F4DF598C32064378DDA5A">
    <w:name w:val="083DFBE8192F4DF598C32064378DDA5A"/>
    <w:rsid w:val="00D62F28"/>
  </w:style>
  <w:style w:type="paragraph" w:customStyle="1" w:styleId="31A6281A820346D497A4AA178933BFB7">
    <w:name w:val="31A6281A820346D497A4AA178933BFB7"/>
    <w:rsid w:val="00D62F28"/>
  </w:style>
  <w:style w:type="paragraph" w:customStyle="1" w:styleId="52CC95231D074A57AD9F504E39AD6FAB">
    <w:name w:val="52CC95231D074A57AD9F504E39AD6FAB"/>
    <w:rsid w:val="00D62F28"/>
  </w:style>
  <w:style w:type="paragraph" w:customStyle="1" w:styleId="C425C278BC3F46438ECA1A74BACBB7D6">
    <w:name w:val="C425C278BC3F46438ECA1A74BACBB7D6"/>
    <w:rsid w:val="00D62F28"/>
  </w:style>
  <w:style w:type="paragraph" w:customStyle="1" w:styleId="49424FFDD81C4CD9B6537B6846E70028">
    <w:name w:val="49424FFDD81C4CD9B6537B6846E70028"/>
    <w:rsid w:val="00D62F28"/>
  </w:style>
  <w:style w:type="paragraph" w:customStyle="1" w:styleId="56E5A1AD89BB46FE8F41B916BEAE02F3">
    <w:name w:val="56E5A1AD89BB46FE8F41B916BEAE02F3"/>
    <w:rsid w:val="00D62F28"/>
  </w:style>
  <w:style w:type="paragraph" w:customStyle="1" w:styleId="964F12780DF5437BA4925B64C5D6E3FD">
    <w:name w:val="964F12780DF5437BA4925B64C5D6E3FD"/>
    <w:rsid w:val="00D62F28"/>
  </w:style>
  <w:style w:type="paragraph" w:customStyle="1" w:styleId="A4AF32D87ABA4A54AF6D476F3137B4EB">
    <w:name w:val="A4AF32D87ABA4A54AF6D476F3137B4EB"/>
    <w:rsid w:val="00D62F28"/>
  </w:style>
  <w:style w:type="paragraph" w:customStyle="1" w:styleId="F5D77B94B40143409CD2B2B099FCDE1A">
    <w:name w:val="F5D77B94B40143409CD2B2B099FCDE1A"/>
    <w:rsid w:val="00D62F28"/>
  </w:style>
  <w:style w:type="paragraph" w:customStyle="1" w:styleId="7D93186E1C814AF9A34264D4449528F4">
    <w:name w:val="7D93186E1C814AF9A34264D4449528F4"/>
    <w:rsid w:val="00D62F28"/>
  </w:style>
  <w:style w:type="paragraph" w:customStyle="1" w:styleId="24D86FA62FE04D679CB516089F55707B">
    <w:name w:val="24D86FA62FE04D679CB516089F55707B"/>
    <w:rsid w:val="00D62F28"/>
  </w:style>
  <w:style w:type="paragraph" w:customStyle="1" w:styleId="F69C4778BB664E2E8700D216B2E744EE">
    <w:name w:val="F69C4778BB664E2E8700D216B2E744EE"/>
    <w:rsid w:val="00D62F28"/>
  </w:style>
  <w:style w:type="paragraph" w:customStyle="1" w:styleId="899675097B0B4F35B133EB42606E2CEE">
    <w:name w:val="899675097B0B4F35B133EB42606E2CEE"/>
    <w:rsid w:val="00D62F28"/>
  </w:style>
  <w:style w:type="paragraph" w:customStyle="1" w:styleId="E47340F229794D98835F01BCE0F9BA41">
    <w:name w:val="E47340F229794D98835F01BCE0F9BA41"/>
    <w:rsid w:val="00D62F28"/>
  </w:style>
  <w:style w:type="paragraph" w:customStyle="1" w:styleId="CF8391A8A62D467D891DEBAB8D3C6352">
    <w:name w:val="CF8391A8A62D467D891DEBAB8D3C6352"/>
    <w:rsid w:val="00D62F28"/>
  </w:style>
  <w:style w:type="paragraph" w:customStyle="1" w:styleId="3D79D9F2FFF0453AB73BAE42661FF307">
    <w:name w:val="3D79D9F2FFF0453AB73BAE42661FF307"/>
    <w:rsid w:val="00D62F28"/>
  </w:style>
  <w:style w:type="paragraph" w:customStyle="1" w:styleId="B6FE9D6D8E4344848CADED9A81CF0D74">
    <w:name w:val="B6FE9D6D8E4344848CADED9A81CF0D74"/>
    <w:rsid w:val="00D62F28"/>
  </w:style>
  <w:style w:type="paragraph" w:customStyle="1" w:styleId="801F4C8BC7FD4E20936A2F4F3F5915E6">
    <w:name w:val="801F4C8BC7FD4E20936A2F4F3F5915E6"/>
    <w:rsid w:val="00D62F28"/>
  </w:style>
  <w:style w:type="paragraph" w:customStyle="1" w:styleId="67D479324A96467989B7984D4190A991">
    <w:name w:val="67D479324A96467989B7984D4190A991"/>
    <w:rsid w:val="00D62F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62F28"/>
    <w:rPr>
      <w:color w:val="808080"/>
    </w:rPr>
  </w:style>
  <w:style w:type="paragraph" w:customStyle="1" w:styleId="FFAC76EA2044468FB74D3CF981CD5C20">
    <w:name w:val="FFAC76EA2044468FB74D3CF981CD5C20"/>
    <w:rsid w:val="00640E2E"/>
  </w:style>
  <w:style w:type="paragraph" w:customStyle="1" w:styleId="8603DBE443DC4FB089699345C73EA6FF">
    <w:name w:val="8603DBE443DC4FB089699345C73EA6FF"/>
    <w:rsid w:val="00640E2E"/>
  </w:style>
  <w:style w:type="paragraph" w:customStyle="1" w:styleId="198427A9CCB54A15902375A0F7E32893">
    <w:name w:val="198427A9CCB54A15902375A0F7E32893"/>
    <w:rsid w:val="00640E2E"/>
  </w:style>
  <w:style w:type="paragraph" w:customStyle="1" w:styleId="61BCDD873588435AA39BFB4DB90C60E5">
    <w:name w:val="61BCDD873588435AA39BFB4DB90C60E5"/>
    <w:rsid w:val="00640E2E"/>
  </w:style>
  <w:style w:type="paragraph" w:customStyle="1" w:styleId="4103FADB74934FCE8988E77CBE174892">
    <w:name w:val="4103FADB74934FCE8988E77CBE174892"/>
    <w:rsid w:val="00640E2E"/>
  </w:style>
  <w:style w:type="paragraph" w:customStyle="1" w:styleId="641BEACB6FD2407B8CFB4F6C1654DF3E">
    <w:name w:val="641BEACB6FD2407B8CFB4F6C1654DF3E"/>
    <w:rsid w:val="00640E2E"/>
  </w:style>
  <w:style w:type="paragraph" w:customStyle="1" w:styleId="3E49982E72804B5B81E8106A31CAF514">
    <w:name w:val="3E49982E72804B5B81E8106A31CAF514"/>
    <w:rsid w:val="00640E2E"/>
  </w:style>
  <w:style w:type="paragraph" w:customStyle="1" w:styleId="FA68F2CD7D66406AB702DBB2C0B68F8D">
    <w:name w:val="FA68F2CD7D66406AB702DBB2C0B68F8D"/>
    <w:rsid w:val="00640E2E"/>
  </w:style>
  <w:style w:type="paragraph" w:customStyle="1" w:styleId="FDF2FB33A55B4292A826820A64E2AE7B">
    <w:name w:val="FDF2FB33A55B4292A826820A64E2AE7B"/>
    <w:rsid w:val="00640E2E"/>
  </w:style>
  <w:style w:type="paragraph" w:customStyle="1" w:styleId="24BE9A0505E34C53B6BF6EFE3AE7F8B7">
    <w:name w:val="24BE9A0505E34C53B6BF6EFE3AE7F8B7"/>
    <w:rsid w:val="00640E2E"/>
  </w:style>
  <w:style w:type="paragraph" w:customStyle="1" w:styleId="D246AE60932F4F6085EA2EDD94CFFDC8">
    <w:name w:val="D246AE60932F4F6085EA2EDD94CFFDC8"/>
    <w:rsid w:val="00640E2E"/>
  </w:style>
  <w:style w:type="paragraph" w:customStyle="1" w:styleId="D3297C7D8B084750A8230F9BECE8727D">
    <w:name w:val="D3297C7D8B084750A8230F9BECE8727D"/>
    <w:rsid w:val="00640E2E"/>
  </w:style>
  <w:style w:type="paragraph" w:customStyle="1" w:styleId="D18212DF285049CBBB686E9A5272E699">
    <w:name w:val="D18212DF285049CBBB686E9A5272E699"/>
    <w:rsid w:val="00640E2E"/>
  </w:style>
  <w:style w:type="paragraph" w:customStyle="1" w:styleId="D38D8050A58C40498C36EA72F9554B9C">
    <w:name w:val="D38D8050A58C40498C36EA72F9554B9C"/>
    <w:rsid w:val="00640E2E"/>
  </w:style>
  <w:style w:type="paragraph" w:customStyle="1" w:styleId="8D8336EE70A34BFD995B348C6CAC5E15">
    <w:name w:val="8D8336EE70A34BFD995B348C6CAC5E15"/>
    <w:rsid w:val="00640E2E"/>
  </w:style>
  <w:style w:type="paragraph" w:customStyle="1" w:styleId="75064D8450434E7B93F73B597B2AA89C">
    <w:name w:val="75064D8450434E7B93F73B597B2AA89C"/>
    <w:rsid w:val="00640E2E"/>
  </w:style>
  <w:style w:type="paragraph" w:customStyle="1" w:styleId="E705E860BB8040D8AC4B8DAE6BD06DF9">
    <w:name w:val="E705E860BB8040D8AC4B8DAE6BD06DF9"/>
    <w:rsid w:val="00640E2E"/>
  </w:style>
  <w:style w:type="paragraph" w:customStyle="1" w:styleId="C56639B27E45477AA105F5B18CD20BEB">
    <w:name w:val="C56639B27E45477AA105F5B18CD20BEB"/>
    <w:rsid w:val="00640E2E"/>
  </w:style>
  <w:style w:type="paragraph" w:customStyle="1" w:styleId="A577076C3C7E425A8ECBB63305EF49C1">
    <w:name w:val="A577076C3C7E425A8ECBB63305EF49C1"/>
    <w:rsid w:val="00640E2E"/>
  </w:style>
  <w:style w:type="paragraph" w:customStyle="1" w:styleId="44FD5911E7F842349724EE11CAC642F4">
    <w:name w:val="44FD5911E7F842349724EE11CAC642F4"/>
    <w:rsid w:val="00640E2E"/>
  </w:style>
  <w:style w:type="paragraph" w:customStyle="1" w:styleId="3325E62D417641D9B10DF2EEDA468925">
    <w:name w:val="3325E62D417641D9B10DF2EEDA468925"/>
    <w:rsid w:val="00640E2E"/>
  </w:style>
  <w:style w:type="paragraph" w:customStyle="1" w:styleId="D09CE3C7C27F496CB82FE83FE3657A56">
    <w:name w:val="D09CE3C7C27F496CB82FE83FE3657A56"/>
    <w:rsid w:val="00640E2E"/>
  </w:style>
  <w:style w:type="paragraph" w:customStyle="1" w:styleId="CD0A792814F441C194D67ADC33D0B6B4">
    <w:name w:val="CD0A792814F441C194D67ADC33D0B6B4"/>
    <w:rsid w:val="00640E2E"/>
  </w:style>
  <w:style w:type="paragraph" w:customStyle="1" w:styleId="052722615C0942B39D8822B329572414">
    <w:name w:val="052722615C0942B39D8822B329572414"/>
    <w:rsid w:val="00640E2E"/>
  </w:style>
  <w:style w:type="paragraph" w:customStyle="1" w:styleId="1BE79E970A0A4096ABE8B73B115E10AE">
    <w:name w:val="1BE79E970A0A4096ABE8B73B115E10AE"/>
    <w:rsid w:val="00640E2E"/>
  </w:style>
  <w:style w:type="paragraph" w:customStyle="1" w:styleId="95CCE6918722436C9279EF3590FD2728">
    <w:name w:val="95CCE6918722436C9279EF3590FD2728"/>
    <w:rsid w:val="00640E2E"/>
  </w:style>
  <w:style w:type="paragraph" w:customStyle="1" w:styleId="56810C14C081444F8324DE48858D5967">
    <w:name w:val="56810C14C081444F8324DE48858D5967"/>
    <w:rsid w:val="00640E2E"/>
  </w:style>
  <w:style w:type="paragraph" w:customStyle="1" w:styleId="CFC03E86164341D0879601AB6F67B92E">
    <w:name w:val="CFC03E86164341D0879601AB6F67B92E"/>
    <w:rsid w:val="00640E2E"/>
  </w:style>
  <w:style w:type="paragraph" w:customStyle="1" w:styleId="62426D6A25BE48008020A2DC4061BC00">
    <w:name w:val="62426D6A25BE48008020A2DC4061BC00"/>
    <w:rsid w:val="00640E2E"/>
  </w:style>
  <w:style w:type="paragraph" w:customStyle="1" w:styleId="C544059B52614980BD886D2515A8EE5D">
    <w:name w:val="C544059B52614980BD886D2515A8EE5D"/>
    <w:rsid w:val="00640E2E"/>
  </w:style>
  <w:style w:type="paragraph" w:customStyle="1" w:styleId="40F62ABF964C441596FF25A7FB9B099A">
    <w:name w:val="40F62ABF964C441596FF25A7FB9B099A"/>
    <w:rsid w:val="00640E2E"/>
  </w:style>
  <w:style w:type="paragraph" w:customStyle="1" w:styleId="8D3F653A04804D68916AB956BB482821">
    <w:name w:val="8D3F653A04804D68916AB956BB482821"/>
    <w:rsid w:val="00640E2E"/>
  </w:style>
  <w:style w:type="paragraph" w:customStyle="1" w:styleId="3AE6090282CD4C1E9A59EED7DACFC7BA">
    <w:name w:val="3AE6090282CD4C1E9A59EED7DACFC7BA"/>
    <w:rsid w:val="00640E2E"/>
  </w:style>
  <w:style w:type="paragraph" w:customStyle="1" w:styleId="CBB5CBB7AD8B41D9B3AA569FD851CBC1">
    <w:name w:val="CBB5CBB7AD8B41D9B3AA569FD851CBC1"/>
    <w:rsid w:val="00640E2E"/>
  </w:style>
  <w:style w:type="paragraph" w:customStyle="1" w:styleId="BA90EE8EE7F34CE5BDE02C55B1261A79">
    <w:name w:val="BA90EE8EE7F34CE5BDE02C55B1261A79"/>
    <w:rsid w:val="00640E2E"/>
  </w:style>
  <w:style w:type="paragraph" w:customStyle="1" w:styleId="447E151276354458ACD60D01338A8A40">
    <w:name w:val="447E151276354458ACD60D01338A8A40"/>
    <w:rsid w:val="00640E2E"/>
  </w:style>
  <w:style w:type="paragraph" w:customStyle="1" w:styleId="60E79EB8A24C45AF9D2492FE7789294D">
    <w:name w:val="60E79EB8A24C45AF9D2492FE7789294D"/>
    <w:rsid w:val="00640E2E"/>
  </w:style>
  <w:style w:type="paragraph" w:customStyle="1" w:styleId="3AAFC40C5FDB4ADDB174F9238B220899">
    <w:name w:val="3AAFC40C5FDB4ADDB174F9238B220899"/>
    <w:rsid w:val="00640E2E"/>
  </w:style>
  <w:style w:type="paragraph" w:customStyle="1" w:styleId="0D77E9E245F74DDE9A2507BDD808DB42">
    <w:name w:val="0D77E9E245F74DDE9A2507BDD808DB42"/>
    <w:rsid w:val="00640E2E"/>
  </w:style>
  <w:style w:type="paragraph" w:customStyle="1" w:styleId="47E36884551B42DB9C0FBB6492806046">
    <w:name w:val="47E36884551B42DB9C0FBB6492806046"/>
    <w:rsid w:val="00640E2E"/>
  </w:style>
  <w:style w:type="paragraph" w:customStyle="1" w:styleId="E4ECB4415C154036A331FAA0FEDC5DA2">
    <w:name w:val="E4ECB4415C154036A331FAA0FEDC5DA2"/>
    <w:rsid w:val="00640E2E"/>
  </w:style>
  <w:style w:type="paragraph" w:customStyle="1" w:styleId="1772179A2EA2454E9C07DDD127C6B4F9">
    <w:name w:val="1772179A2EA2454E9C07DDD127C6B4F9"/>
    <w:rsid w:val="00640E2E"/>
  </w:style>
  <w:style w:type="paragraph" w:customStyle="1" w:styleId="D5D1BB7D2ACB4007B6E327DA3A6E5CC5">
    <w:name w:val="D5D1BB7D2ACB4007B6E327DA3A6E5CC5"/>
    <w:rsid w:val="00640E2E"/>
  </w:style>
  <w:style w:type="paragraph" w:customStyle="1" w:styleId="FBC3371891C843648843A62501B011CA">
    <w:name w:val="FBC3371891C843648843A62501B011CA"/>
    <w:rsid w:val="00640E2E"/>
  </w:style>
  <w:style w:type="paragraph" w:customStyle="1" w:styleId="A946BA21341D4A5EB0698AC0922EB276">
    <w:name w:val="A946BA21341D4A5EB0698AC0922EB276"/>
    <w:rsid w:val="00640E2E"/>
  </w:style>
  <w:style w:type="paragraph" w:customStyle="1" w:styleId="4B70B4EA45BB4B4D975B7248FE8B9BB0">
    <w:name w:val="4B70B4EA45BB4B4D975B7248FE8B9BB0"/>
    <w:rsid w:val="00640E2E"/>
  </w:style>
  <w:style w:type="paragraph" w:customStyle="1" w:styleId="DE40BF4620A941EBAE5EB3214A378FAD">
    <w:name w:val="DE40BF4620A941EBAE5EB3214A378FAD"/>
    <w:rsid w:val="00640E2E"/>
  </w:style>
  <w:style w:type="paragraph" w:customStyle="1" w:styleId="37C37FA385ED4733A714A9387D06202C">
    <w:name w:val="37C37FA385ED4733A714A9387D06202C"/>
    <w:rsid w:val="00640E2E"/>
  </w:style>
  <w:style w:type="paragraph" w:customStyle="1" w:styleId="76E1CE3A51EC4520805C0FC255B5B7EE">
    <w:name w:val="76E1CE3A51EC4520805C0FC255B5B7EE"/>
    <w:rsid w:val="00640E2E"/>
  </w:style>
  <w:style w:type="paragraph" w:customStyle="1" w:styleId="127B7252AF4D4474B468367F71768304">
    <w:name w:val="127B7252AF4D4474B468367F71768304"/>
    <w:rsid w:val="00640E2E"/>
  </w:style>
  <w:style w:type="paragraph" w:customStyle="1" w:styleId="6EFE71CF5D4B4BEFBF06A9C8F0D3DAC2">
    <w:name w:val="6EFE71CF5D4B4BEFBF06A9C8F0D3DAC2"/>
    <w:rsid w:val="00640E2E"/>
  </w:style>
  <w:style w:type="paragraph" w:customStyle="1" w:styleId="449FB763CE6F46F39E6F0779FD3C2D66">
    <w:name w:val="449FB763CE6F46F39E6F0779FD3C2D66"/>
    <w:rsid w:val="00D62F28"/>
  </w:style>
  <w:style w:type="paragraph" w:customStyle="1" w:styleId="59CE3B1CE3A14DDA97F86815D7B38743">
    <w:name w:val="59CE3B1CE3A14DDA97F86815D7B38743"/>
    <w:rsid w:val="00D62F28"/>
  </w:style>
  <w:style w:type="paragraph" w:customStyle="1" w:styleId="3846304B37A748C988B6D3E0613F80BD">
    <w:name w:val="3846304B37A748C988B6D3E0613F80BD"/>
    <w:rsid w:val="00D62F28"/>
  </w:style>
  <w:style w:type="paragraph" w:customStyle="1" w:styleId="33BC9E908EEF495F9E69EA25E1D4C75E">
    <w:name w:val="33BC9E908EEF495F9E69EA25E1D4C75E"/>
    <w:rsid w:val="00D62F28"/>
  </w:style>
  <w:style w:type="paragraph" w:customStyle="1" w:styleId="3863CCFFF6154A65A31FC85FE37551CA">
    <w:name w:val="3863CCFFF6154A65A31FC85FE37551CA"/>
    <w:rsid w:val="00D62F28"/>
  </w:style>
  <w:style w:type="paragraph" w:customStyle="1" w:styleId="31828BAF0AF9491992C7326A25EE2F0D">
    <w:name w:val="31828BAF0AF9491992C7326A25EE2F0D"/>
    <w:rsid w:val="00D62F28"/>
  </w:style>
  <w:style w:type="paragraph" w:customStyle="1" w:styleId="943C90FF96084F17BFBFFB782F3CD623">
    <w:name w:val="943C90FF96084F17BFBFFB782F3CD623"/>
    <w:rsid w:val="00D62F28"/>
  </w:style>
  <w:style w:type="paragraph" w:customStyle="1" w:styleId="D23A0E49139A4F2C9344672505A82266">
    <w:name w:val="D23A0E49139A4F2C9344672505A82266"/>
    <w:rsid w:val="00D62F28"/>
  </w:style>
  <w:style w:type="paragraph" w:customStyle="1" w:styleId="781FB37A8A9F4F49AB367F1C8ABA369A">
    <w:name w:val="781FB37A8A9F4F49AB367F1C8ABA369A"/>
    <w:rsid w:val="00D62F28"/>
  </w:style>
  <w:style w:type="paragraph" w:customStyle="1" w:styleId="5EA59A38D0644C9782D80AB3D38F9391">
    <w:name w:val="5EA59A38D0644C9782D80AB3D38F9391"/>
    <w:rsid w:val="00D62F28"/>
  </w:style>
  <w:style w:type="paragraph" w:customStyle="1" w:styleId="B9F18EB25D2E4472BB0A62F743CE821B">
    <w:name w:val="B9F18EB25D2E4472BB0A62F743CE821B"/>
    <w:rsid w:val="00D62F28"/>
  </w:style>
  <w:style w:type="paragraph" w:customStyle="1" w:styleId="4287C376351F494C83B5402B97692487">
    <w:name w:val="4287C376351F494C83B5402B97692487"/>
    <w:rsid w:val="00D62F28"/>
  </w:style>
  <w:style w:type="paragraph" w:customStyle="1" w:styleId="E0DCB639F1C341E387C7BF4CFEF07BC6">
    <w:name w:val="E0DCB639F1C341E387C7BF4CFEF07BC6"/>
    <w:rsid w:val="00D62F28"/>
  </w:style>
  <w:style w:type="paragraph" w:customStyle="1" w:styleId="27B54001E5A4418C99FEF5500F6D6BB0">
    <w:name w:val="27B54001E5A4418C99FEF5500F6D6BB0"/>
    <w:rsid w:val="00D62F28"/>
  </w:style>
  <w:style w:type="paragraph" w:customStyle="1" w:styleId="5B0C54EA044A4EB89117D20CA48C92AF">
    <w:name w:val="5B0C54EA044A4EB89117D20CA48C92AF"/>
    <w:rsid w:val="00D62F28"/>
  </w:style>
  <w:style w:type="paragraph" w:customStyle="1" w:styleId="9135A471858B41EBAEAE3473F04E2F8E">
    <w:name w:val="9135A471858B41EBAEAE3473F04E2F8E"/>
    <w:rsid w:val="00D62F28"/>
  </w:style>
  <w:style w:type="paragraph" w:customStyle="1" w:styleId="6559BE0496DC4EA3AA1D71CA7823BDDF">
    <w:name w:val="6559BE0496DC4EA3AA1D71CA7823BDDF"/>
    <w:rsid w:val="00D62F28"/>
  </w:style>
  <w:style w:type="paragraph" w:customStyle="1" w:styleId="9FDD8942352649129746130C6C42B331">
    <w:name w:val="9FDD8942352649129746130C6C42B331"/>
    <w:rsid w:val="00D62F28"/>
  </w:style>
  <w:style w:type="paragraph" w:customStyle="1" w:styleId="74AB82965A6349C49EB203BFF5943682">
    <w:name w:val="74AB82965A6349C49EB203BFF5943682"/>
    <w:rsid w:val="00D62F28"/>
  </w:style>
  <w:style w:type="paragraph" w:customStyle="1" w:styleId="E042623C728B4D1ABAD031D1C12E55FC">
    <w:name w:val="E042623C728B4D1ABAD031D1C12E55FC"/>
    <w:rsid w:val="00D62F28"/>
  </w:style>
  <w:style w:type="paragraph" w:customStyle="1" w:styleId="E5927987869D48F6936E4AA23045AD89">
    <w:name w:val="E5927987869D48F6936E4AA23045AD89"/>
    <w:rsid w:val="00D62F28"/>
  </w:style>
  <w:style w:type="paragraph" w:customStyle="1" w:styleId="1D83B12B21F0403FA58D249B966EF671">
    <w:name w:val="1D83B12B21F0403FA58D249B966EF671"/>
    <w:rsid w:val="00D62F28"/>
  </w:style>
  <w:style w:type="paragraph" w:customStyle="1" w:styleId="3B04AAD5005D4986961125DB3E76672E">
    <w:name w:val="3B04AAD5005D4986961125DB3E76672E"/>
    <w:rsid w:val="00D62F28"/>
  </w:style>
  <w:style w:type="paragraph" w:customStyle="1" w:styleId="36EBD4549F8241339EE37D390DB90FC1">
    <w:name w:val="36EBD4549F8241339EE37D390DB90FC1"/>
    <w:rsid w:val="00D62F28"/>
  </w:style>
  <w:style w:type="paragraph" w:customStyle="1" w:styleId="083DFBE8192F4DF598C32064378DDA5A">
    <w:name w:val="083DFBE8192F4DF598C32064378DDA5A"/>
    <w:rsid w:val="00D62F28"/>
  </w:style>
  <w:style w:type="paragraph" w:customStyle="1" w:styleId="31A6281A820346D497A4AA178933BFB7">
    <w:name w:val="31A6281A820346D497A4AA178933BFB7"/>
    <w:rsid w:val="00D62F28"/>
  </w:style>
  <w:style w:type="paragraph" w:customStyle="1" w:styleId="52CC95231D074A57AD9F504E39AD6FAB">
    <w:name w:val="52CC95231D074A57AD9F504E39AD6FAB"/>
    <w:rsid w:val="00D62F28"/>
  </w:style>
  <w:style w:type="paragraph" w:customStyle="1" w:styleId="C425C278BC3F46438ECA1A74BACBB7D6">
    <w:name w:val="C425C278BC3F46438ECA1A74BACBB7D6"/>
    <w:rsid w:val="00D62F28"/>
  </w:style>
  <w:style w:type="paragraph" w:customStyle="1" w:styleId="49424FFDD81C4CD9B6537B6846E70028">
    <w:name w:val="49424FFDD81C4CD9B6537B6846E70028"/>
    <w:rsid w:val="00D62F28"/>
  </w:style>
  <w:style w:type="paragraph" w:customStyle="1" w:styleId="56E5A1AD89BB46FE8F41B916BEAE02F3">
    <w:name w:val="56E5A1AD89BB46FE8F41B916BEAE02F3"/>
    <w:rsid w:val="00D62F28"/>
  </w:style>
  <w:style w:type="paragraph" w:customStyle="1" w:styleId="964F12780DF5437BA4925B64C5D6E3FD">
    <w:name w:val="964F12780DF5437BA4925B64C5D6E3FD"/>
    <w:rsid w:val="00D62F28"/>
  </w:style>
  <w:style w:type="paragraph" w:customStyle="1" w:styleId="A4AF32D87ABA4A54AF6D476F3137B4EB">
    <w:name w:val="A4AF32D87ABA4A54AF6D476F3137B4EB"/>
    <w:rsid w:val="00D62F28"/>
  </w:style>
  <w:style w:type="paragraph" w:customStyle="1" w:styleId="F5D77B94B40143409CD2B2B099FCDE1A">
    <w:name w:val="F5D77B94B40143409CD2B2B099FCDE1A"/>
    <w:rsid w:val="00D62F28"/>
  </w:style>
  <w:style w:type="paragraph" w:customStyle="1" w:styleId="7D93186E1C814AF9A34264D4449528F4">
    <w:name w:val="7D93186E1C814AF9A34264D4449528F4"/>
    <w:rsid w:val="00D62F28"/>
  </w:style>
  <w:style w:type="paragraph" w:customStyle="1" w:styleId="24D86FA62FE04D679CB516089F55707B">
    <w:name w:val="24D86FA62FE04D679CB516089F55707B"/>
    <w:rsid w:val="00D62F28"/>
  </w:style>
  <w:style w:type="paragraph" w:customStyle="1" w:styleId="F69C4778BB664E2E8700D216B2E744EE">
    <w:name w:val="F69C4778BB664E2E8700D216B2E744EE"/>
    <w:rsid w:val="00D62F28"/>
  </w:style>
  <w:style w:type="paragraph" w:customStyle="1" w:styleId="899675097B0B4F35B133EB42606E2CEE">
    <w:name w:val="899675097B0B4F35B133EB42606E2CEE"/>
    <w:rsid w:val="00D62F28"/>
  </w:style>
  <w:style w:type="paragraph" w:customStyle="1" w:styleId="E47340F229794D98835F01BCE0F9BA41">
    <w:name w:val="E47340F229794D98835F01BCE0F9BA41"/>
    <w:rsid w:val="00D62F28"/>
  </w:style>
  <w:style w:type="paragraph" w:customStyle="1" w:styleId="CF8391A8A62D467D891DEBAB8D3C6352">
    <w:name w:val="CF8391A8A62D467D891DEBAB8D3C6352"/>
    <w:rsid w:val="00D62F28"/>
  </w:style>
  <w:style w:type="paragraph" w:customStyle="1" w:styleId="3D79D9F2FFF0453AB73BAE42661FF307">
    <w:name w:val="3D79D9F2FFF0453AB73BAE42661FF307"/>
    <w:rsid w:val="00D62F28"/>
  </w:style>
  <w:style w:type="paragraph" w:customStyle="1" w:styleId="B6FE9D6D8E4344848CADED9A81CF0D74">
    <w:name w:val="B6FE9D6D8E4344848CADED9A81CF0D74"/>
    <w:rsid w:val="00D62F28"/>
  </w:style>
  <w:style w:type="paragraph" w:customStyle="1" w:styleId="801F4C8BC7FD4E20936A2F4F3F5915E6">
    <w:name w:val="801F4C8BC7FD4E20936A2F4F3F5915E6"/>
    <w:rsid w:val="00D62F28"/>
  </w:style>
  <w:style w:type="paragraph" w:customStyle="1" w:styleId="67D479324A96467989B7984D4190A991">
    <w:name w:val="67D479324A96467989B7984D4190A991"/>
    <w:rsid w:val="00D62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E125-903A-4EDB-80DD-13389DFD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87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Lionel</cp:lastModifiedBy>
  <cp:revision>23</cp:revision>
  <cp:lastPrinted>2017-10-31T09:24:00Z</cp:lastPrinted>
  <dcterms:created xsi:type="dcterms:W3CDTF">2023-11-28T16:31:00Z</dcterms:created>
  <dcterms:modified xsi:type="dcterms:W3CDTF">2026-05-07T16:03:00Z</dcterms:modified>
</cp:coreProperties>
</file>